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A1" w:rsidRPr="00280EA1" w:rsidRDefault="00280EA1" w:rsidP="00280EA1">
      <w:pPr>
        <w:pStyle w:val="ListParagraph"/>
        <w:spacing w:after="0"/>
        <w:ind w:hanging="72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  <w:u w:val="single"/>
        </w:rPr>
        <w:t xml:space="preserve">Name: </w:t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  <w:u w:val="single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</w:p>
    <w:p w:rsidR="00E839E7" w:rsidRPr="00616736" w:rsidRDefault="00225CC6" w:rsidP="00616736">
      <w:pPr>
        <w:pStyle w:val="ListParagraph"/>
        <w:spacing w:after="0"/>
        <w:ind w:hanging="720"/>
        <w:jc w:val="center"/>
        <w:rPr>
          <w:b/>
          <w:color w:val="000000" w:themeColor="text1"/>
          <w:sz w:val="36"/>
          <w:szCs w:val="24"/>
          <w:u w:val="single"/>
        </w:rPr>
      </w:pPr>
      <w:r w:rsidRPr="00280EA1">
        <w:rPr>
          <w:b/>
          <w:color w:val="000000" w:themeColor="text1"/>
          <w:sz w:val="36"/>
          <w:szCs w:val="24"/>
          <w:u w:val="single"/>
        </w:rPr>
        <w:t>Pre-AP 8</w:t>
      </w:r>
      <w:r w:rsidRPr="00280EA1">
        <w:rPr>
          <w:b/>
          <w:color w:val="000000" w:themeColor="text1"/>
          <w:sz w:val="36"/>
          <w:szCs w:val="24"/>
          <w:u w:val="single"/>
          <w:vertAlign w:val="superscript"/>
        </w:rPr>
        <w:t>th</w:t>
      </w:r>
      <w:r w:rsidRPr="00280EA1">
        <w:rPr>
          <w:b/>
          <w:color w:val="000000" w:themeColor="text1"/>
          <w:sz w:val="36"/>
          <w:szCs w:val="24"/>
          <w:u w:val="single"/>
        </w:rPr>
        <w:t xml:space="preserve"> Grade Science</w:t>
      </w:r>
      <w:r w:rsidR="00616736">
        <w:rPr>
          <w:b/>
          <w:color w:val="000000" w:themeColor="text1"/>
          <w:sz w:val="36"/>
          <w:szCs w:val="24"/>
          <w:u w:val="single"/>
        </w:rPr>
        <w:t xml:space="preserve">   </w:t>
      </w:r>
      <w:r w:rsidR="003061F8" w:rsidRPr="00616736">
        <w:rPr>
          <w:b/>
          <w:color w:val="000000" w:themeColor="text1"/>
          <w:sz w:val="36"/>
          <w:szCs w:val="24"/>
          <w:u w:val="single"/>
        </w:rPr>
        <w:t>Knowledge Map</w:t>
      </w:r>
    </w:p>
    <w:p w:rsidR="003061F8" w:rsidRPr="00282DBD" w:rsidRDefault="00616736" w:rsidP="00282DBD">
      <w:pPr>
        <w:pStyle w:val="ListParagraph"/>
        <w:spacing w:after="0"/>
        <w:ind w:hanging="720"/>
        <w:jc w:val="center"/>
        <w:rPr>
          <w:b/>
          <w:color w:val="000000" w:themeColor="text1"/>
          <w:sz w:val="36"/>
          <w:szCs w:val="24"/>
          <w:u w:val="single"/>
        </w:rPr>
      </w:pPr>
      <w:r>
        <w:rPr>
          <w:b/>
          <w:color w:val="000000" w:themeColor="text1"/>
          <w:sz w:val="36"/>
          <w:szCs w:val="24"/>
          <w:u w:val="single"/>
        </w:rPr>
        <w:t>Woodland Junior High</w:t>
      </w:r>
    </w:p>
    <w:p w:rsidR="000A1969" w:rsidRPr="00280EA1" w:rsidRDefault="003061F8" w:rsidP="00924CE7">
      <w:pPr>
        <w:pStyle w:val="ListParagraph"/>
        <w:spacing w:after="0"/>
        <w:ind w:hanging="720"/>
        <w:jc w:val="center"/>
        <w:rPr>
          <w:b/>
          <w:color w:val="000000" w:themeColor="text1"/>
          <w:sz w:val="32"/>
          <w:szCs w:val="24"/>
          <w:u w:val="single"/>
        </w:rPr>
      </w:pPr>
      <w:r w:rsidRPr="00280EA1">
        <w:rPr>
          <w:b/>
          <w:color w:val="000000" w:themeColor="text1"/>
          <w:sz w:val="32"/>
          <w:szCs w:val="24"/>
          <w:u w:val="single"/>
        </w:rPr>
        <w:t>Nature of Science</w:t>
      </w:r>
    </w:p>
    <w:p w:rsidR="00F14411" w:rsidRPr="00280EA1" w:rsidRDefault="00F14411" w:rsidP="00280EA1">
      <w:pPr>
        <w:pStyle w:val="ListParagraph"/>
        <w:spacing w:after="0"/>
        <w:ind w:hanging="720"/>
        <w:rPr>
          <w:b/>
          <w:color w:val="000000" w:themeColor="text1"/>
          <w:sz w:val="24"/>
          <w:szCs w:val="24"/>
        </w:rPr>
      </w:pPr>
      <w:r w:rsidRPr="00F14411">
        <w:rPr>
          <w:b/>
          <w:color w:val="000000" w:themeColor="text1"/>
          <w:sz w:val="24"/>
          <w:szCs w:val="24"/>
        </w:rPr>
        <w:t xml:space="preserve">Unit Conversions: </w:t>
      </w:r>
    </w:p>
    <w:p w:rsidR="0077313A" w:rsidRPr="00280EA1" w:rsidRDefault="0077313A" w:rsidP="00924CE7">
      <w:pPr>
        <w:pStyle w:val="ListParagraph"/>
        <w:numPr>
          <w:ilvl w:val="0"/>
          <w:numId w:val="29"/>
        </w:numPr>
        <w:spacing w:after="0"/>
        <w:ind w:hanging="720"/>
        <w:rPr>
          <w:b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There are 1000 millimeters in a meter. </w:t>
      </w:r>
    </w:p>
    <w:p w:rsidR="0077313A" w:rsidRPr="00280EA1" w:rsidRDefault="0077313A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There are 100 centimeters in a meter. </w:t>
      </w:r>
    </w:p>
    <w:p w:rsidR="0077313A" w:rsidRPr="00280EA1" w:rsidRDefault="0077313A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A kilometer is 1000 meters. </w:t>
      </w:r>
    </w:p>
    <w:p w:rsidR="00BC7574" w:rsidRPr="00280EA1" w:rsidRDefault="00E73E7F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An inch contains 2.54 centimeters</w:t>
      </w:r>
    </w:p>
    <w:p w:rsidR="00F14411" w:rsidRDefault="00F14411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One kilogram is 2.2 pounds.</w:t>
      </w:r>
    </w:p>
    <w:p w:rsidR="00362D61" w:rsidRDefault="00362D61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One meter is 3.28 feet. </w:t>
      </w:r>
    </w:p>
    <w:p w:rsidR="001E3C18" w:rsidRPr="001E3C18" w:rsidRDefault="001E3C18" w:rsidP="001E3C1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color w:val="000000" w:themeColor="text1"/>
          <w:sz w:val="20"/>
          <w:szCs w:val="20"/>
        </w:rPr>
        <w:t xml:space="preserve">SKILL: 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eastAsia="Times New Roman" w:cs="Times New Roman"/>
          <w:color w:val="000000" w:themeColor="text1"/>
          <w:sz w:val="20"/>
          <w:szCs w:val="20"/>
        </w:rPr>
        <w:tab/>
        <w:t xml:space="preserve">Convert between units using conversion factors. </w:t>
      </w:r>
    </w:p>
    <w:p w:rsidR="00F14411" w:rsidRDefault="00F14411" w:rsidP="00F14411">
      <w:pPr>
        <w:pStyle w:val="ListParagraph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:rsidR="00F14411" w:rsidRPr="00F14411" w:rsidRDefault="00F14411" w:rsidP="00F14411">
      <w:pPr>
        <w:pStyle w:val="ListParagraph"/>
        <w:spacing w:after="0" w:line="240" w:lineRule="auto"/>
        <w:ind w:left="0"/>
        <w:rPr>
          <w:rFonts w:eastAsia="Times New Roman" w:cs="Times New Roman"/>
          <w:b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</w:rPr>
        <w:t>Knowledge about Experiments:</w:t>
      </w:r>
    </w:p>
    <w:p w:rsidR="0077313A" w:rsidRPr="00280EA1" w:rsidRDefault="0077313A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An inference is a conclusion based on what you observe</w:t>
      </w:r>
      <w:r w:rsidR="00A951BF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77313A" w:rsidRPr="00280EA1" w:rsidRDefault="0077313A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The scientific method has the following </w:t>
      </w:r>
      <w:r w:rsidR="00924CE7"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7 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steps: State the Problem, Research, Hypothesis, Experiment, Analyze Data, Form a Conclusion, Share your Results. </w:t>
      </w:r>
    </w:p>
    <w:p w:rsidR="0077313A" w:rsidRPr="00280EA1" w:rsidRDefault="0077313A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In experiments, qualitative and quantitative observations are made</w:t>
      </w:r>
      <w:r w:rsidR="00924CE7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77313A" w:rsidRPr="00280EA1" w:rsidRDefault="0077313A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A quantitative observation uses numbers, data and measurements</w:t>
      </w:r>
      <w:r w:rsidR="00924CE7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77313A" w:rsidRPr="00280EA1" w:rsidRDefault="0077313A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A qualitative observation </w:t>
      </w:r>
      <w:r w:rsidR="00924CE7" w:rsidRPr="00280EA1">
        <w:rPr>
          <w:rFonts w:eastAsia="Times New Roman" w:cs="Times New Roman"/>
          <w:color w:val="000000" w:themeColor="text1"/>
          <w:sz w:val="20"/>
          <w:szCs w:val="20"/>
        </w:rPr>
        <w:t>is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made using the five senses</w:t>
      </w:r>
      <w:r w:rsidR="005E044B"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. </w:t>
      </w:r>
    </w:p>
    <w:p w:rsidR="0077313A" w:rsidRPr="00280EA1" w:rsidRDefault="0077313A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A controlled experiment has all variables controlled but one</w:t>
      </w:r>
      <w:r w:rsidR="005E044B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77313A" w:rsidRPr="00280EA1" w:rsidRDefault="0077313A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A variable is a factor in an experiment that can </w:t>
      </w:r>
      <w:r w:rsidR="005E044B" w:rsidRPr="00280EA1">
        <w:rPr>
          <w:rFonts w:eastAsia="Times New Roman" w:cs="Times New Roman"/>
          <w:color w:val="000000" w:themeColor="text1"/>
          <w:sz w:val="20"/>
          <w:szCs w:val="20"/>
        </w:rPr>
        <w:t>affect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the outcome</w:t>
      </w:r>
    </w:p>
    <w:p w:rsidR="0077313A" w:rsidRPr="00280EA1" w:rsidRDefault="0077313A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A controlled variable is a factor that is not changed</w:t>
      </w:r>
    </w:p>
    <w:p w:rsidR="0077313A" w:rsidRPr="00280EA1" w:rsidRDefault="0077313A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A manipulative variable is a factor that is purposely changed by the experimenter</w:t>
      </w:r>
    </w:p>
    <w:p w:rsidR="00F14411" w:rsidRDefault="0077313A" w:rsidP="002914F9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A responding variable is a factor that might change as a result of the manipulative variable</w:t>
      </w:r>
    </w:p>
    <w:p w:rsidR="00362D61" w:rsidRDefault="00362D61" w:rsidP="002914F9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The manipulated variable is graphed on the x-axis &amp; the responded variable is graphed on the y-axis</w:t>
      </w:r>
    </w:p>
    <w:p w:rsidR="00362D61" w:rsidRDefault="00362D61" w:rsidP="002914F9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Data that falls in a straight line can be explained by the equation y = 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</w:rPr>
        <w:t>mx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</w:rPr>
        <w:t xml:space="preserve"> + b. </w:t>
      </w:r>
    </w:p>
    <w:p w:rsidR="00362D61" w:rsidRDefault="00362D61" w:rsidP="002914F9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The units for the slope of a line of best fit from graphed data is the y-axis variable over the x-axis variable. </w:t>
      </w:r>
    </w:p>
    <w:p w:rsidR="001E3C18" w:rsidRDefault="001E3C18" w:rsidP="001E3C18">
      <w:pPr>
        <w:pStyle w:val="ListParagraph"/>
        <w:spacing w:after="0" w:line="240" w:lineRule="auto"/>
        <w:ind w:left="0"/>
        <w:rPr>
          <w:rFonts w:eastAsia="Times New Roman" w:cs="Times New Roman"/>
          <w:color w:val="000000" w:themeColor="text1"/>
          <w:sz w:val="20"/>
          <w:szCs w:val="20"/>
        </w:rPr>
      </w:pPr>
      <w:r w:rsidRPr="001E3C18">
        <w:rPr>
          <w:rFonts w:eastAsia="Times New Roman" w:cs="Times New Roman"/>
          <w:i/>
          <w:color w:val="000000" w:themeColor="text1"/>
          <w:sz w:val="20"/>
          <w:szCs w:val="20"/>
        </w:rPr>
        <w:t>SKILL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: </w:t>
      </w:r>
      <w:r>
        <w:rPr>
          <w:rFonts w:eastAsia="Times New Roman" w:cs="Times New Roman"/>
          <w:color w:val="000000" w:themeColor="text1"/>
          <w:sz w:val="20"/>
          <w:szCs w:val="20"/>
        </w:rPr>
        <w:tab/>
        <w:t xml:space="preserve">Be able to graph a set of data, draw the line of best fit &amp; find the equation from that line in y = 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</w:rPr>
        <w:t>mx+b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</w:rPr>
        <w:t xml:space="preserve"> form. </w:t>
      </w:r>
    </w:p>
    <w:p w:rsidR="002914F9" w:rsidRPr="002914F9" w:rsidRDefault="002914F9" w:rsidP="002914F9">
      <w:pPr>
        <w:pStyle w:val="ListParagraph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0A1969" w:rsidRPr="00225CC6" w:rsidRDefault="003061F8" w:rsidP="00924CE7">
      <w:pPr>
        <w:pStyle w:val="ListParagraph"/>
        <w:spacing w:after="0"/>
        <w:ind w:hanging="720"/>
        <w:jc w:val="center"/>
        <w:rPr>
          <w:b/>
          <w:color w:val="000000" w:themeColor="text1"/>
          <w:sz w:val="32"/>
          <w:szCs w:val="24"/>
          <w:u w:val="single"/>
        </w:rPr>
      </w:pPr>
      <w:r w:rsidRPr="00225CC6">
        <w:rPr>
          <w:b/>
          <w:color w:val="000000" w:themeColor="text1"/>
          <w:sz w:val="32"/>
          <w:szCs w:val="24"/>
          <w:u w:val="single"/>
        </w:rPr>
        <w:t>Life Science</w:t>
      </w:r>
    </w:p>
    <w:p w:rsidR="00F14411" w:rsidRPr="00280EA1" w:rsidRDefault="000E200A" w:rsidP="00280EA1">
      <w:pPr>
        <w:pStyle w:val="ListParagraph"/>
        <w:spacing w:after="0"/>
        <w:ind w:hanging="720"/>
        <w:rPr>
          <w:b/>
          <w:color w:val="000000" w:themeColor="text1"/>
          <w:sz w:val="24"/>
          <w:szCs w:val="24"/>
        </w:rPr>
      </w:pPr>
      <w:r w:rsidRPr="00F14411">
        <w:rPr>
          <w:b/>
          <w:color w:val="000000" w:themeColor="text1"/>
          <w:sz w:val="24"/>
          <w:szCs w:val="24"/>
        </w:rPr>
        <w:t>Genetics/Heredity</w:t>
      </w:r>
      <w:r w:rsidR="00F14411">
        <w:rPr>
          <w:b/>
          <w:color w:val="000000" w:themeColor="text1"/>
          <w:sz w:val="24"/>
          <w:szCs w:val="24"/>
        </w:rPr>
        <w:t>:</w:t>
      </w:r>
    </w:p>
    <w:p w:rsidR="00F14411" w:rsidRPr="00280EA1" w:rsidRDefault="003D08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Genetics is the </w:t>
      </w:r>
      <w:r w:rsidR="00F14411" w:rsidRPr="00280EA1">
        <w:rPr>
          <w:rFonts w:eastAsia="Times New Roman" w:cs="Times New Roman"/>
          <w:color w:val="000000" w:themeColor="text1"/>
          <w:sz w:val="20"/>
          <w:szCs w:val="20"/>
        </w:rPr>
        <w:t>study of heredity.</w:t>
      </w:r>
    </w:p>
    <w:p w:rsidR="003D08FE" w:rsidRPr="00280EA1" w:rsidRDefault="003D08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Heredity is the passing on of biological characteristics from one generation to the next</w:t>
      </w:r>
      <w:r w:rsidR="00F14411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3D08FE" w:rsidRPr="004347EC" w:rsidRDefault="003D08FE" w:rsidP="004347EC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Gregor Mendel is the </w:t>
      </w:r>
      <w:r w:rsidR="004347EC">
        <w:rPr>
          <w:rFonts w:eastAsia="Times New Roman" w:cs="Times New Roman"/>
          <w:color w:val="000000" w:themeColor="text1"/>
          <w:sz w:val="20"/>
          <w:szCs w:val="20"/>
        </w:rPr>
        <w:t>“Father of Modern G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>enetics</w:t>
      </w:r>
      <w:r w:rsidR="004347EC">
        <w:rPr>
          <w:rFonts w:eastAsia="Times New Roman" w:cs="Times New Roman"/>
          <w:color w:val="000000" w:themeColor="text1"/>
          <w:sz w:val="20"/>
          <w:szCs w:val="20"/>
        </w:rPr>
        <w:t>”</w:t>
      </w:r>
      <w:r w:rsidR="00F14411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3D08FE" w:rsidRPr="00280EA1" w:rsidRDefault="003D08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Genes, or combinations of genes, give </w:t>
      </w:r>
      <w:r w:rsidR="00FC3B79" w:rsidRPr="00280EA1">
        <w:rPr>
          <w:rFonts w:eastAsia="Times New Roman" w:cs="Times New Roman"/>
          <w:color w:val="000000" w:themeColor="text1"/>
          <w:sz w:val="20"/>
          <w:szCs w:val="20"/>
        </w:rPr>
        <w:t>living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organism</w:t>
      </w:r>
      <w:r w:rsidR="00FC3B79">
        <w:rPr>
          <w:rFonts w:eastAsia="Times New Roman" w:cs="Times New Roman"/>
          <w:color w:val="000000" w:themeColor="text1"/>
          <w:sz w:val="20"/>
          <w:szCs w:val="20"/>
        </w:rPr>
        <w:t>s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i</w:t>
      </w:r>
      <w:r w:rsidR="00F14411"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nformation that </w:t>
      </w:r>
      <w:r w:rsidR="00FC3B79" w:rsidRPr="00280EA1">
        <w:rPr>
          <w:rFonts w:eastAsia="Times New Roman" w:cs="Times New Roman"/>
          <w:color w:val="000000" w:themeColor="text1"/>
          <w:sz w:val="20"/>
          <w:szCs w:val="20"/>
        </w:rPr>
        <w:t>controls</w:t>
      </w:r>
      <w:r w:rsidR="00F14411"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its traits.</w:t>
      </w:r>
    </w:p>
    <w:p w:rsidR="00F14411" w:rsidRPr="00280EA1" w:rsidRDefault="004347EC" w:rsidP="00F14411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For every gene there are two alleles that make it up</w:t>
      </w:r>
      <w:r w:rsidR="00F14411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F14411" w:rsidRPr="00280EA1" w:rsidRDefault="00F14411" w:rsidP="00F14411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Different forms of the same gene are called alleles.</w:t>
      </w:r>
    </w:p>
    <w:p w:rsidR="003D08FE" w:rsidRPr="00280EA1" w:rsidRDefault="003D08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Genotype is the gene </w:t>
      </w:r>
      <w:r w:rsidR="00F14411" w:rsidRPr="00280EA1">
        <w:rPr>
          <w:rFonts w:eastAsia="Times New Roman" w:cs="Times New Roman"/>
          <w:color w:val="000000" w:themeColor="text1"/>
          <w:sz w:val="20"/>
          <w:szCs w:val="20"/>
        </w:rPr>
        <w:t>code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for a particular trait</w:t>
      </w:r>
      <w:r w:rsidR="00F14411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3D08FE" w:rsidRPr="00280EA1" w:rsidRDefault="003D08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Phenotype is the physical expression of a particular trait</w:t>
      </w:r>
      <w:r w:rsidR="00F14411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3D08FE" w:rsidRPr="00280EA1" w:rsidRDefault="003D08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Homozygous</w:t>
      </w:r>
      <w:r w:rsidR="0039626E">
        <w:rPr>
          <w:rFonts w:eastAsia="Times New Roman" w:cs="Times New Roman"/>
          <w:color w:val="000000" w:themeColor="text1"/>
          <w:sz w:val="20"/>
          <w:szCs w:val="20"/>
        </w:rPr>
        <w:t xml:space="preserve"> (purebred)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means a gene pair with the same alleles</w:t>
      </w:r>
      <w:r w:rsidR="00F14411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3D08FE" w:rsidRPr="00280EA1" w:rsidRDefault="003D08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Heterozygous</w:t>
      </w:r>
      <w:r w:rsidR="0039626E">
        <w:rPr>
          <w:rFonts w:eastAsia="Times New Roman" w:cs="Times New Roman"/>
          <w:color w:val="000000" w:themeColor="text1"/>
          <w:sz w:val="20"/>
          <w:szCs w:val="20"/>
        </w:rPr>
        <w:t xml:space="preserve"> (hybrid)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means a gene pair with different alleles</w:t>
      </w:r>
      <w:r w:rsidR="00F14411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3D08FE" w:rsidRPr="00280EA1" w:rsidRDefault="003D08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Dominant traits are expressed when the dominant allele is present</w:t>
      </w:r>
      <w:r w:rsidR="00F14411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3D08FE" w:rsidRPr="00280EA1" w:rsidRDefault="003D08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Recessive traits are only expressed with when two recessive alleles are present</w:t>
      </w:r>
      <w:r w:rsidR="00F14411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3D08FE" w:rsidRDefault="003D08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Co-dominance</w:t>
      </w:r>
      <w:r w:rsidR="0039626E">
        <w:rPr>
          <w:rFonts w:eastAsia="Times New Roman" w:cs="Times New Roman"/>
          <w:color w:val="000000" w:themeColor="text1"/>
          <w:sz w:val="20"/>
          <w:szCs w:val="20"/>
        </w:rPr>
        <w:t xml:space="preserve"> results with two alleles being equally dominant thus both traits show up in the offspring.</w:t>
      </w:r>
    </w:p>
    <w:p w:rsidR="0039626E" w:rsidRPr="00280EA1" w:rsidRDefault="0039626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Incomplete Dominance is when two traits are equally dominant and they “mix” to form a new phenotype. </w:t>
      </w:r>
    </w:p>
    <w:p w:rsidR="003D08FE" w:rsidRPr="00280EA1" w:rsidRDefault="003D08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color w:val="000000" w:themeColor="text1"/>
          <w:sz w:val="20"/>
          <w:szCs w:val="20"/>
        </w:rPr>
        <w:t>A Pun</w:t>
      </w:r>
      <w:r w:rsidR="00254397" w:rsidRPr="00280EA1">
        <w:rPr>
          <w:color w:val="000000" w:themeColor="text1"/>
          <w:sz w:val="20"/>
          <w:szCs w:val="20"/>
        </w:rPr>
        <w:t>n</w:t>
      </w:r>
      <w:r w:rsidRPr="00280EA1">
        <w:rPr>
          <w:color w:val="000000" w:themeColor="text1"/>
          <w:sz w:val="20"/>
          <w:szCs w:val="20"/>
        </w:rPr>
        <w:t>et</w:t>
      </w:r>
      <w:r w:rsidR="00254397" w:rsidRPr="00280EA1">
        <w:rPr>
          <w:color w:val="000000" w:themeColor="text1"/>
          <w:sz w:val="20"/>
          <w:szCs w:val="20"/>
        </w:rPr>
        <w:t>t</w:t>
      </w:r>
      <w:r w:rsidRPr="00280EA1">
        <w:rPr>
          <w:color w:val="000000" w:themeColor="text1"/>
          <w:sz w:val="20"/>
          <w:szCs w:val="20"/>
        </w:rPr>
        <w:t xml:space="preserve"> Square is a </w:t>
      </w:r>
      <w:r w:rsidR="00254397" w:rsidRPr="00280EA1">
        <w:rPr>
          <w:color w:val="000000" w:themeColor="text1"/>
          <w:sz w:val="20"/>
          <w:szCs w:val="20"/>
        </w:rPr>
        <w:t>visual way</w:t>
      </w:r>
      <w:r w:rsidRPr="00280EA1">
        <w:rPr>
          <w:color w:val="000000" w:themeColor="text1"/>
          <w:sz w:val="20"/>
          <w:szCs w:val="20"/>
        </w:rPr>
        <w:t xml:space="preserve"> to see possible </w:t>
      </w:r>
      <w:r w:rsidR="00254397" w:rsidRPr="00280EA1">
        <w:rPr>
          <w:color w:val="000000" w:themeColor="text1"/>
          <w:sz w:val="20"/>
          <w:szCs w:val="20"/>
        </w:rPr>
        <w:t>outcomes</w:t>
      </w:r>
      <w:r w:rsidRPr="00280EA1">
        <w:rPr>
          <w:color w:val="000000" w:themeColor="text1"/>
          <w:sz w:val="20"/>
          <w:szCs w:val="20"/>
        </w:rPr>
        <w:t xml:space="preserve"> of </w:t>
      </w:r>
      <w:r w:rsidR="00254397" w:rsidRPr="00280EA1">
        <w:rPr>
          <w:color w:val="000000" w:themeColor="text1"/>
          <w:sz w:val="20"/>
          <w:szCs w:val="20"/>
        </w:rPr>
        <w:t xml:space="preserve">a genetic cross. </w:t>
      </w:r>
    </w:p>
    <w:p w:rsidR="003D08FE" w:rsidRPr="00280EA1" w:rsidRDefault="003D08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Inbreeding is breeding between close relatives and leads to a reduction in genetic diversity</w:t>
      </w:r>
      <w:r w:rsidR="00F14411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3D08FE" w:rsidRPr="00280EA1" w:rsidRDefault="003D08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Hybridization is the process of combining different varieties to produce an offspring genetically dissimilar from </w:t>
      </w:r>
      <w:r w:rsidR="00254397" w:rsidRPr="00280EA1">
        <w:rPr>
          <w:rFonts w:eastAsia="Times New Roman" w:cs="Times New Roman"/>
          <w:color w:val="000000" w:themeColor="text1"/>
          <w:sz w:val="20"/>
          <w:szCs w:val="20"/>
        </w:rPr>
        <w:t>its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parents</w:t>
      </w:r>
      <w:r w:rsidR="00F14411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3D08FE" w:rsidRDefault="003D08FE" w:rsidP="004347EC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Cloning is the process of creating </w:t>
      </w:r>
      <w:r w:rsidR="004347EC" w:rsidRPr="00280EA1">
        <w:rPr>
          <w:rFonts w:eastAsia="Times New Roman" w:cs="Times New Roman"/>
          <w:color w:val="000000" w:themeColor="text1"/>
          <w:sz w:val="20"/>
          <w:szCs w:val="20"/>
        </w:rPr>
        <w:t>a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gene</w:t>
      </w:r>
      <w:r w:rsidR="00254397" w:rsidRPr="00280EA1">
        <w:rPr>
          <w:rFonts w:eastAsia="Times New Roman" w:cs="Times New Roman"/>
          <w:color w:val="000000" w:themeColor="text1"/>
          <w:sz w:val="20"/>
          <w:szCs w:val="20"/>
        </w:rPr>
        <w:t>t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>ically identical copy of an organism</w:t>
      </w:r>
      <w:r w:rsidR="00F14411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4347EC" w:rsidRDefault="004347EC" w:rsidP="004347EC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The probability of multiple traits occurring in an organism can be calculated by multiplying the probability of each trait occurring on its own in that organism; </w:t>
      </w:r>
      <w:proofErr w:type="gramStart"/>
      <w:r>
        <w:rPr>
          <w:rFonts w:eastAsia="Times New Roman" w:cs="Times New Roman"/>
          <w:color w:val="000000" w:themeColor="text1"/>
          <w:sz w:val="20"/>
          <w:szCs w:val="20"/>
        </w:rPr>
        <w:t>P(</w:t>
      </w:r>
      <w:proofErr w:type="gramEnd"/>
      <w:r>
        <w:rPr>
          <w:rFonts w:eastAsia="Times New Roman" w:cs="Times New Roman"/>
          <w:color w:val="000000" w:themeColor="text1"/>
          <w:sz w:val="20"/>
          <w:szCs w:val="20"/>
        </w:rPr>
        <w:t>A and B…) = P(A) x P(B)…</w:t>
      </w:r>
    </w:p>
    <w:p w:rsidR="00C676C2" w:rsidRPr="001E3C18" w:rsidRDefault="001E3C18" w:rsidP="001E3C1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i/>
          <w:color w:val="000000" w:themeColor="text1"/>
          <w:sz w:val="20"/>
          <w:szCs w:val="20"/>
        </w:rPr>
        <w:t xml:space="preserve">SKILL: </w:t>
      </w:r>
      <w:r>
        <w:rPr>
          <w:rFonts w:eastAsia="Times New Roman" w:cs="Times New Roman"/>
          <w:color w:val="000000" w:themeColor="text1"/>
          <w:sz w:val="20"/>
          <w:szCs w:val="20"/>
        </w:rPr>
        <w:tab/>
        <w:t xml:space="preserve">Be able to calculate probabilities of genetics crosses given enough information about the parents. </w:t>
      </w:r>
    </w:p>
    <w:p w:rsidR="00250D9A" w:rsidRPr="00250D9A" w:rsidRDefault="00FE11B7" w:rsidP="00250D9A">
      <w:pPr>
        <w:pStyle w:val="ListParagraph"/>
        <w:spacing w:after="0" w:line="240" w:lineRule="auto"/>
        <w:ind w:hanging="7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Basics about Life:</w:t>
      </w:r>
    </w:p>
    <w:p w:rsidR="000A1969" w:rsidRDefault="003D08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The cell is the basic unit of</w:t>
      </w:r>
      <w:r w:rsidR="00BA16FC"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structure </w:t>
      </w:r>
      <w:r w:rsidR="00250D9A">
        <w:rPr>
          <w:rFonts w:eastAsia="Times New Roman" w:cs="Times New Roman"/>
          <w:color w:val="000000" w:themeColor="text1"/>
          <w:sz w:val="20"/>
          <w:szCs w:val="20"/>
        </w:rPr>
        <w:t xml:space="preserve">and function </w:t>
      </w:r>
      <w:r w:rsidR="00BA16FC" w:rsidRPr="00280EA1">
        <w:rPr>
          <w:rFonts w:eastAsia="Times New Roman" w:cs="Times New Roman"/>
          <w:color w:val="000000" w:themeColor="text1"/>
          <w:sz w:val="20"/>
          <w:szCs w:val="20"/>
        </w:rPr>
        <w:t>in all living things.</w:t>
      </w:r>
    </w:p>
    <w:p w:rsidR="00250D9A" w:rsidRDefault="00250D9A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The characteristics of life are: have cells, reproduce, growth &amp; development, respond to environment, contains the chemicals of life, and use energy.</w:t>
      </w:r>
    </w:p>
    <w:p w:rsidR="00250D9A" w:rsidRPr="00280EA1" w:rsidRDefault="00250D9A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The chemicals of life are: lipids, protein, carbohydrates, nucleic acid, and </w:t>
      </w:r>
      <w:r w:rsidR="00FE11B7">
        <w:rPr>
          <w:rFonts w:eastAsia="Times New Roman" w:cs="Times New Roman"/>
          <w:color w:val="000000" w:themeColor="text1"/>
          <w:sz w:val="20"/>
          <w:szCs w:val="20"/>
        </w:rPr>
        <w:t>water.</w:t>
      </w:r>
    </w:p>
    <w:p w:rsidR="003D08FE" w:rsidRPr="00280EA1" w:rsidRDefault="003D08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Unicellular organisms consist of one cell</w:t>
      </w:r>
      <w:r w:rsidR="00BA16FC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AE20EC" w:rsidRPr="00280EA1" w:rsidRDefault="003D08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Multi-cellular organisms consist of 2 or more cells working together</w:t>
      </w:r>
      <w:r w:rsidR="00BA16FC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F7535F" w:rsidRPr="00280EA1" w:rsidRDefault="00F7535F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Tissues are a collection of interconnected cells that perform a similar function</w:t>
      </w:r>
      <w:r w:rsidR="00BA16FC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F7535F" w:rsidRPr="00280EA1" w:rsidRDefault="00F7535F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An organ is a group of tissues that perform a function</w:t>
      </w:r>
      <w:r w:rsidR="00BA16FC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F7535F" w:rsidRPr="00280EA1" w:rsidRDefault="00F7535F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Cells that lack a</w:t>
      </w:r>
      <w:r w:rsidR="00BA16FC"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nucleus are called prokaryotic.</w:t>
      </w:r>
    </w:p>
    <w:p w:rsidR="000A1969" w:rsidRDefault="00F7535F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Cells with </w:t>
      </w:r>
      <w:r w:rsidR="00BA16FC" w:rsidRPr="00280EA1">
        <w:rPr>
          <w:rFonts w:eastAsia="Times New Roman" w:cs="Times New Roman"/>
          <w:color w:val="000000" w:themeColor="text1"/>
          <w:sz w:val="20"/>
          <w:szCs w:val="20"/>
        </w:rPr>
        <w:t>a nucleus are called eukaryotic.</w:t>
      </w:r>
    </w:p>
    <w:p w:rsidR="007B2C36" w:rsidRDefault="00F452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Robert Hooke is credited with coming up with the name “cell”</w:t>
      </w:r>
    </w:p>
    <w:p w:rsidR="00F452FE" w:rsidRDefault="00F452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Anton van Leeuwenhoek is known as the “Father of Microbiology”</w:t>
      </w:r>
    </w:p>
    <w:p w:rsidR="00F452FE" w:rsidRDefault="00F452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Cell Theory states that (1) All living things contain cells, (2) Cells are the basic unit of structure and function in all living things, </w:t>
      </w:r>
      <w:r w:rsidR="006F5F26">
        <w:rPr>
          <w:rFonts w:eastAsia="Times New Roman" w:cs="Times New Roman"/>
          <w:color w:val="000000" w:themeColor="text1"/>
          <w:sz w:val="20"/>
          <w:szCs w:val="20"/>
        </w:rPr>
        <w:t xml:space="preserve">and </w:t>
      </w:r>
      <w:r>
        <w:rPr>
          <w:rFonts w:eastAsia="Times New Roman" w:cs="Times New Roman"/>
          <w:color w:val="000000" w:themeColor="text1"/>
          <w:sz w:val="20"/>
          <w:szCs w:val="20"/>
        </w:rPr>
        <w:t>(3) All cells are produced from other cells.</w:t>
      </w:r>
    </w:p>
    <w:p w:rsidR="00F452FE" w:rsidRPr="00280EA1" w:rsidRDefault="00F452F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Francis Crick, James Watson and Rosalind Franklin discovered the DNA double helix. </w:t>
      </w:r>
    </w:p>
    <w:p w:rsidR="00BA16FC" w:rsidRPr="000A1969" w:rsidRDefault="00BA16FC" w:rsidP="00BA16FC">
      <w:pPr>
        <w:pStyle w:val="ListParagraph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:rsidR="00BA16FC" w:rsidRPr="00280EA1" w:rsidRDefault="000E200A" w:rsidP="00280EA1">
      <w:pPr>
        <w:pStyle w:val="ListParagraph"/>
        <w:spacing w:after="0" w:line="240" w:lineRule="auto"/>
        <w:ind w:hanging="720"/>
        <w:rPr>
          <w:b/>
          <w:color w:val="000000" w:themeColor="text1"/>
          <w:sz w:val="24"/>
          <w:szCs w:val="24"/>
        </w:rPr>
      </w:pPr>
      <w:r w:rsidRPr="00BA16FC">
        <w:rPr>
          <w:b/>
          <w:color w:val="000000" w:themeColor="text1"/>
          <w:sz w:val="24"/>
          <w:szCs w:val="24"/>
        </w:rPr>
        <w:t>Natural Selection/Evolution</w:t>
      </w:r>
      <w:r w:rsidR="00BA16FC">
        <w:rPr>
          <w:b/>
          <w:color w:val="000000" w:themeColor="text1"/>
          <w:sz w:val="24"/>
          <w:szCs w:val="24"/>
        </w:rPr>
        <w:t>:</w:t>
      </w:r>
    </w:p>
    <w:p w:rsidR="00F7535F" w:rsidRPr="00280EA1" w:rsidRDefault="00F7535F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Evolution is the changes in inherited traits of a population from one generation to the next</w:t>
      </w:r>
    </w:p>
    <w:p w:rsidR="003D08FE" w:rsidRPr="00280EA1" w:rsidRDefault="00F7535F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The </w:t>
      </w:r>
      <w:r w:rsidR="004347EC">
        <w:rPr>
          <w:rFonts w:eastAsia="Times New Roman" w:cs="Times New Roman"/>
          <w:color w:val="000000" w:themeColor="text1"/>
          <w:sz w:val="20"/>
          <w:szCs w:val="20"/>
        </w:rPr>
        <w:t>“Theory of E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>volution</w:t>
      </w:r>
      <w:r w:rsidR="004347EC">
        <w:rPr>
          <w:rFonts w:eastAsia="Times New Roman" w:cs="Times New Roman"/>
          <w:color w:val="000000" w:themeColor="text1"/>
          <w:sz w:val="20"/>
          <w:szCs w:val="20"/>
        </w:rPr>
        <w:t>”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is the idea that all living things</w:t>
      </w:r>
      <w:r w:rsidR="004347EC">
        <w:rPr>
          <w:rFonts w:eastAsia="Times New Roman" w:cs="Times New Roman"/>
          <w:color w:val="000000" w:themeColor="text1"/>
          <w:sz w:val="20"/>
          <w:szCs w:val="20"/>
        </w:rPr>
        <w:t xml:space="preserve"> have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evolved from simple organisms and changed through the ages to produce millions of species </w:t>
      </w:r>
      <w:r w:rsidR="004347EC">
        <w:rPr>
          <w:rFonts w:eastAsia="Times New Roman" w:cs="Times New Roman"/>
          <w:color w:val="000000" w:themeColor="text1"/>
          <w:sz w:val="20"/>
          <w:szCs w:val="20"/>
        </w:rPr>
        <w:t>that exist today.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F7535F" w:rsidRPr="00280EA1" w:rsidRDefault="00F7535F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Natural selection is a process by which the organisms best suited to their environment tend to leave the most descendants</w:t>
      </w:r>
      <w:r w:rsidR="00BA16FC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F7535F" w:rsidRPr="00280EA1" w:rsidRDefault="00F7535F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An adaptation is a change in an organism that helps it to better survive in its environment</w:t>
      </w:r>
      <w:r w:rsidR="00BA16FC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F7535F" w:rsidRPr="00280EA1" w:rsidRDefault="00F7535F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color w:val="000000" w:themeColor="text1"/>
          <w:sz w:val="20"/>
          <w:szCs w:val="20"/>
        </w:rPr>
        <w:t>Natural selection is often called the "survival of the fittest"</w:t>
      </w:r>
      <w:r w:rsidR="00BA16FC" w:rsidRPr="00280EA1">
        <w:rPr>
          <w:color w:val="000000" w:themeColor="text1"/>
          <w:sz w:val="20"/>
          <w:szCs w:val="20"/>
        </w:rPr>
        <w:t>.</w:t>
      </w:r>
    </w:p>
    <w:p w:rsidR="00ED1009" w:rsidRPr="004347EC" w:rsidRDefault="00ED1009" w:rsidP="004347EC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color w:val="000000" w:themeColor="text1"/>
          <w:sz w:val="20"/>
          <w:szCs w:val="20"/>
        </w:rPr>
        <w:t>Natural selection causes the evolution of a population or a species as a whole, not the evolution of an individual</w:t>
      </w:r>
      <w:r w:rsidR="00BA16FC" w:rsidRPr="00280EA1">
        <w:rPr>
          <w:color w:val="000000" w:themeColor="text1"/>
          <w:sz w:val="20"/>
          <w:szCs w:val="20"/>
        </w:rPr>
        <w:t>.</w:t>
      </w:r>
    </w:p>
    <w:p w:rsidR="00ED1009" w:rsidRPr="00280EA1" w:rsidRDefault="00ED1009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Darwin's theory </w:t>
      </w:r>
      <w:r w:rsidR="004347EC">
        <w:rPr>
          <w:rFonts w:eastAsia="Times New Roman" w:cs="Times New Roman"/>
          <w:color w:val="000000" w:themeColor="text1"/>
          <w:sz w:val="20"/>
          <w:szCs w:val="20"/>
        </w:rPr>
        <w:t>(basically</w:t>
      </w:r>
      <w:proofErr w:type="gramStart"/>
      <w:r w:rsidR="004347EC">
        <w:rPr>
          <w:rFonts w:eastAsia="Times New Roman" w:cs="Times New Roman"/>
          <w:color w:val="000000" w:themeColor="text1"/>
          <w:sz w:val="20"/>
          <w:szCs w:val="20"/>
        </w:rPr>
        <w:t>)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>states</w:t>
      </w:r>
      <w:proofErr w:type="gramEnd"/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that all species evolved from a few common ancestors by means of natural selection</w:t>
      </w:r>
      <w:r w:rsidR="00BA16FC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ED1009" w:rsidRPr="00280EA1" w:rsidRDefault="00ED1009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Darwin set forth his theory in the bo</w:t>
      </w:r>
      <w:r w:rsidR="00BA16FC" w:rsidRPr="00280EA1">
        <w:rPr>
          <w:rFonts w:eastAsia="Times New Roman" w:cs="Times New Roman"/>
          <w:color w:val="000000" w:themeColor="text1"/>
          <w:sz w:val="20"/>
          <w:szCs w:val="20"/>
        </w:rPr>
        <w:t>ok</w:t>
      </w:r>
      <w:r w:rsidR="004347EC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4347EC" w:rsidRPr="004347EC">
        <w:rPr>
          <w:rFonts w:eastAsia="Times New Roman" w:cs="Times New Roman"/>
          <w:color w:val="000000" w:themeColor="text1"/>
          <w:sz w:val="20"/>
          <w:szCs w:val="20"/>
          <w:u w:val="single"/>
        </w:rPr>
        <w:t>On the</w:t>
      </w:r>
      <w:r w:rsidR="00BA16FC" w:rsidRPr="004347EC">
        <w:rPr>
          <w:rFonts w:eastAsia="Times New Roman" w:cs="Times New Roman"/>
          <w:color w:val="000000" w:themeColor="text1"/>
          <w:sz w:val="20"/>
          <w:szCs w:val="20"/>
          <w:u w:val="single"/>
        </w:rPr>
        <w:t xml:space="preserve"> Origin of Species</w:t>
      </w:r>
      <w:r w:rsidR="00BA16FC"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(1859).</w:t>
      </w:r>
    </w:p>
    <w:p w:rsidR="00BA16FC" w:rsidRDefault="00BA16FC" w:rsidP="008C69E3">
      <w:pPr>
        <w:pStyle w:val="ListParagraph"/>
        <w:spacing w:after="0" w:line="240" w:lineRule="auto"/>
        <w:ind w:hanging="720"/>
        <w:jc w:val="center"/>
        <w:rPr>
          <w:b/>
          <w:color w:val="000000" w:themeColor="text1"/>
          <w:sz w:val="28"/>
          <w:szCs w:val="24"/>
        </w:rPr>
      </w:pPr>
    </w:p>
    <w:p w:rsidR="00BA16FC" w:rsidRPr="00280EA1" w:rsidRDefault="003D08FE" w:rsidP="00280EA1">
      <w:pPr>
        <w:pStyle w:val="ListParagraph"/>
        <w:spacing w:after="0" w:line="240" w:lineRule="auto"/>
        <w:ind w:hanging="720"/>
        <w:rPr>
          <w:b/>
          <w:color w:val="000000" w:themeColor="text1"/>
          <w:sz w:val="24"/>
          <w:szCs w:val="24"/>
        </w:rPr>
      </w:pPr>
      <w:r w:rsidRPr="00BA16FC">
        <w:rPr>
          <w:b/>
          <w:color w:val="000000" w:themeColor="text1"/>
          <w:sz w:val="24"/>
          <w:szCs w:val="24"/>
        </w:rPr>
        <w:t>Classification</w:t>
      </w:r>
      <w:r w:rsidR="00BA16FC">
        <w:rPr>
          <w:b/>
          <w:color w:val="000000" w:themeColor="text1"/>
          <w:sz w:val="24"/>
          <w:szCs w:val="24"/>
        </w:rPr>
        <w:t>:</w:t>
      </w:r>
    </w:p>
    <w:p w:rsidR="00ED1009" w:rsidRPr="00280EA1" w:rsidRDefault="00ED1009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Taxonomy is the practice and science of classif</w:t>
      </w:r>
      <w:r w:rsidR="00250D9A">
        <w:rPr>
          <w:rFonts w:eastAsia="Times New Roman" w:cs="Times New Roman"/>
          <w:color w:val="000000" w:themeColor="text1"/>
          <w:sz w:val="20"/>
          <w:szCs w:val="20"/>
        </w:rPr>
        <w:t>ying and naming organisms</w:t>
      </w:r>
      <w:r w:rsidR="00BA16FC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ED1009" w:rsidRPr="00280EA1" w:rsidRDefault="00BA16FC" w:rsidP="00BA16FC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Carl</w:t>
      </w:r>
      <w:r w:rsidR="00ED1009"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Linnaeus 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is known as the “Father of Taxonomy” </w:t>
      </w:r>
    </w:p>
    <w:p w:rsidR="00250D9A" w:rsidRDefault="00ED1009" w:rsidP="00BA16FC">
      <w:pPr>
        <w:pStyle w:val="ListParagraph"/>
        <w:numPr>
          <w:ilvl w:val="0"/>
          <w:numId w:val="29"/>
        </w:numPr>
        <w:spacing w:after="0"/>
        <w:ind w:hanging="720"/>
        <w:rPr>
          <w:color w:val="000000" w:themeColor="text1"/>
          <w:sz w:val="20"/>
          <w:szCs w:val="20"/>
        </w:rPr>
      </w:pPr>
      <w:r w:rsidRPr="00250D9A">
        <w:rPr>
          <w:color w:val="000000" w:themeColor="text1"/>
          <w:sz w:val="20"/>
          <w:szCs w:val="20"/>
        </w:rPr>
        <w:t xml:space="preserve">A </w:t>
      </w:r>
      <w:r w:rsidR="00250D9A" w:rsidRPr="00250D9A">
        <w:rPr>
          <w:color w:val="000000" w:themeColor="text1"/>
          <w:sz w:val="20"/>
          <w:szCs w:val="20"/>
        </w:rPr>
        <w:t>taxonomic</w:t>
      </w:r>
      <w:r w:rsidR="00250D9A">
        <w:rPr>
          <w:color w:val="000000" w:themeColor="text1"/>
          <w:sz w:val="20"/>
          <w:szCs w:val="20"/>
        </w:rPr>
        <w:t xml:space="preserve"> key is any tool that helps to identify an organism by asking a series of “simple” questions.</w:t>
      </w:r>
    </w:p>
    <w:p w:rsidR="000A1969" w:rsidRDefault="00BA16FC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Binomial Nomenclature is the Latin two part name that identifies an organism by its genus and species. </w:t>
      </w:r>
    </w:p>
    <w:p w:rsidR="00250D9A" w:rsidRDefault="00250D9A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A genus is a group of closely related organisms.</w:t>
      </w:r>
    </w:p>
    <w:p w:rsidR="00250D9A" w:rsidRDefault="00250D9A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A species is a group of closely related organisms that can mate for the purpose of producing offspring.</w:t>
      </w:r>
    </w:p>
    <w:p w:rsidR="001E3C18" w:rsidRDefault="001E3C18" w:rsidP="001E3C1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1E3C18">
        <w:rPr>
          <w:rFonts w:eastAsia="Times New Roman" w:cs="Times New Roman"/>
          <w:i/>
          <w:color w:val="000000" w:themeColor="text1"/>
          <w:sz w:val="20"/>
          <w:szCs w:val="20"/>
        </w:rPr>
        <w:t>SKILL:</w:t>
      </w:r>
      <w:r>
        <w:rPr>
          <w:rFonts w:eastAsia="Times New Roman" w:cs="Times New Roman"/>
          <w:color w:val="000000" w:themeColor="text1"/>
          <w:sz w:val="20"/>
          <w:szCs w:val="20"/>
        </w:rPr>
        <w:tab/>
        <w:t>Be able to classify an organism given a taxonomic key.</w:t>
      </w:r>
    </w:p>
    <w:p w:rsidR="001E3C18" w:rsidRPr="001E3C18" w:rsidRDefault="001E3C18" w:rsidP="001E3C1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1E3C18">
        <w:rPr>
          <w:rFonts w:eastAsia="Times New Roman" w:cs="Times New Roman"/>
          <w:i/>
          <w:color w:val="000000" w:themeColor="text1"/>
          <w:sz w:val="20"/>
          <w:szCs w:val="20"/>
        </w:rPr>
        <w:t>SKILL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:  </w:t>
      </w:r>
      <w:r>
        <w:rPr>
          <w:rFonts w:eastAsia="Times New Roman" w:cs="Times New Roman"/>
          <w:color w:val="000000" w:themeColor="text1"/>
          <w:sz w:val="20"/>
          <w:szCs w:val="20"/>
        </w:rPr>
        <w:tab/>
        <w:t xml:space="preserve">Be familiar with the parts and workings of a microscope. </w:t>
      </w:r>
    </w:p>
    <w:p w:rsidR="00250D9A" w:rsidRPr="00125B4C" w:rsidRDefault="00250D9A" w:rsidP="00125B4C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257356" w:rsidRPr="00616515" w:rsidRDefault="00122D8B" w:rsidP="00616515">
      <w:pPr>
        <w:pStyle w:val="defaulttext"/>
        <w:spacing w:before="0" w:beforeAutospacing="0" w:after="0" w:afterAutospacing="0"/>
        <w:ind w:left="720" w:hanging="720"/>
        <w:jc w:val="center"/>
        <w:rPr>
          <w:rFonts w:asciiTheme="minorHAnsi" w:hAnsiTheme="minorHAnsi"/>
          <w:b/>
          <w:color w:val="000000" w:themeColor="text1"/>
          <w:sz w:val="32"/>
          <w:u w:val="single"/>
        </w:rPr>
      </w:pPr>
      <w:r w:rsidRPr="00616515">
        <w:rPr>
          <w:rFonts w:asciiTheme="minorHAnsi" w:hAnsiTheme="minorHAnsi"/>
          <w:b/>
          <w:color w:val="000000" w:themeColor="text1"/>
          <w:sz w:val="32"/>
          <w:u w:val="single"/>
        </w:rPr>
        <w:t>Astronomy</w:t>
      </w:r>
    </w:p>
    <w:p w:rsidR="00616515" w:rsidRPr="00616515" w:rsidRDefault="00616515" w:rsidP="00280EA1">
      <w:pPr>
        <w:pStyle w:val="defaulttext"/>
        <w:spacing w:before="0" w:beforeAutospacing="0" w:after="0" w:afterAutospacing="0"/>
        <w:ind w:left="720" w:hanging="72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The Universe:</w:t>
      </w:r>
    </w:p>
    <w:p w:rsidR="00802702" w:rsidRPr="00802702" w:rsidRDefault="00802702" w:rsidP="00802702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802702">
        <w:rPr>
          <w:rFonts w:asciiTheme="minorHAnsi" w:hAnsiTheme="minorHAnsi"/>
          <w:color w:val="000000" w:themeColor="text1"/>
          <w:sz w:val="20"/>
          <w:szCs w:val="20"/>
        </w:rPr>
        <w:t>According to Edwin Hubble, the universe is expanding.</w:t>
      </w:r>
    </w:p>
    <w:p w:rsidR="00802702" w:rsidRPr="00802702" w:rsidRDefault="00802702" w:rsidP="00802702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802702">
        <w:rPr>
          <w:rFonts w:asciiTheme="minorHAnsi" w:hAnsiTheme="minorHAnsi"/>
          <w:color w:val="000000" w:themeColor="text1"/>
          <w:sz w:val="20"/>
          <w:szCs w:val="20"/>
        </w:rPr>
        <w:t>The big bang theory states that are</w:t>
      </w:r>
      <w:r w:rsidR="00815ACC">
        <w:rPr>
          <w:rFonts w:asciiTheme="minorHAnsi" w:hAnsiTheme="minorHAnsi"/>
          <w:color w:val="000000" w:themeColor="text1"/>
          <w:sz w:val="20"/>
          <w:szCs w:val="20"/>
        </w:rPr>
        <w:t xml:space="preserve"> the universe was once hot and dense and located at a single </w:t>
      </w:r>
      <w:proofErr w:type="gramStart"/>
      <w:r w:rsidR="00815ACC">
        <w:rPr>
          <w:rFonts w:asciiTheme="minorHAnsi" w:hAnsiTheme="minorHAnsi"/>
          <w:color w:val="000000" w:themeColor="text1"/>
          <w:sz w:val="20"/>
          <w:szCs w:val="20"/>
        </w:rPr>
        <w:t>point,</w:t>
      </w:r>
      <w:proofErr w:type="gramEnd"/>
      <w:r w:rsidR="00815ACC">
        <w:rPr>
          <w:rFonts w:asciiTheme="minorHAnsi" w:hAnsiTheme="minorHAnsi"/>
          <w:color w:val="000000" w:themeColor="text1"/>
          <w:sz w:val="20"/>
          <w:szCs w:val="20"/>
        </w:rPr>
        <w:t xml:space="preserve"> then underwent a rapid expansion that is still expanding today.</w:t>
      </w:r>
    </w:p>
    <w:p w:rsidR="00802702" w:rsidRPr="00802702" w:rsidRDefault="00802702" w:rsidP="00802702">
      <w:pPr>
        <w:pStyle w:val="ListParagraph"/>
        <w:numPr>
          <w:ilvl w:val="0"/>
          <w:numId w:val="29"/>
        </w:numPr>
        <w:spacing w:after="0"/>
        <w:ind w:hanging="720"/>
        <w:rPr>
          <w:color w:val="000000" w:themeColor="text1"/>
          <w:sz w:val="20"/>
          <w:szCs w:val="20"/>
        </w:rPr>
      </w:pPr>
      <w:r w:rsidRPr="00802702">
        <w:rPr>
          <w:color w:val="000000" w:themeColor="text1"/>
          <w:sz w:val="20"/>
          <w:szCs w:val="20"/>
        </w:rPr>
        <w:t>Gravity is a pulling force that exists between all bodies in the universe.</w:t>
      </w:r>
    </w:p>
    <w:p w:rsidR="001E3C18" w:rsidRPr="001E3C18" w:rsidRDefault="00802702" w:rsidP="00F63E99">
      <w:pPr>
        <w:pStyle w:val="ListParagraph"/>
        <w:numPr>
          <w:ilvl w:val="0"/>
          <w:numId w:val="29"/>
        </w:numPr>
        <w:spacing w:after="0"/>
        <w:ind w:hanging="720"/>
        <w:rPr>
          <w:b/>
          <w:color w:val="000000" w:themeColor="text1"/>
          <w:sz w:val="24"/>
          <w:szCs w:val="24"/>
        </w:rPr>
      </w:pPr>
      <w:r w:rsidRPr="001E3C18">
        <w:rPr>
          <w:color w:val="000000" w:themeColor="text1"/>
          <w:sz w:val="20"/>
          <w:szCs w:val="20"/>
        </w:rPr>
        <w:t>The strength of gravity depends on two factors: amount of mass and distance from object.</w:t>
      </w:r>
      <w:r w:rsidR="00815ACC" w:rsidRPr="001E3C18">
        <w:rPr>
          <w:color w:val="000000" w:themeColor="text1"/>
          <w:sz w:val="20"/>
          <w:szCs w:val="20"/>
        </w:rPr>
        <w:t xml:space="preserve"> </w:t>
      </w:r>
    </w:p>
    <w:p w:rsidR="001E3C18" w:rsidRDefault="001E3C18" w:rsidP="001E3C18">
      <w:pPr>
        <w:spacing w:after="0"/>
        <w:rPr>
          <w:color w:val="000000" w:themeColor="text1"/>
          <w:sz w:val="20"/>
          <w:szCs w:val="24"/>
        </w:rPr>
      </w:pPr>
      <w:r>
        <w:rPr>
          <w:i/>
          <w:color w:val="000000" w:themeColor="text1"/>
          <w:sz w:val="20"/>
          <w:szCs w:val="24"/>
        </w:rPr>
        <w:t>SKILL</w:t>
      </w:r>
      <w:r>
        <w:rPr>
          <w:color w:val="000000" w:themeColor="text1"/>
          <w:sz w:val="20"/>
          <w:szCs w:val="24"/>
        </w:rPr>
        <w:t>:</w:t>
      </w:r>
      <w:r>
        <w:rPr>
          <w:color w:val="000000" w:themeColor="text1"/>
          <w:sz w:val="20"/>
          <w:szCs w:val="24"/>
        </w:rPr>
        <w:tab/>
        <w:t xml:space="preserve">Be able to calculate the force between two bodies given the formula for gravitational force. </w:t>
      </w:r>
    </w:p>
    <w:p w:rsidR="001E3C18" w:rsidRPr="001E3C18" w:rsidRDefault="001E3C18" w:rsidP="001E3C18">
      <w:pPr>
        <w:spacing w:after="0"/>
        <w:rPr>
          <w:color w:val="000000" w:themeColor="text1"/>
          <w:sz w:val="20"/>
          <w:szCs w:val="24"/>
        </w:rPr>
      </w:pPr>
      <w:r w:rsidRPr="001E3C18">
        <w:rPr>
          <w:i/>
          <w:color w:val="000000" w:themeColor="text1"/>
          <w:sz w:val="20"/>
          <w:szCs w:val="24"/>
        </w:rPr>
        <w:t>SKILL</w:t>
      </w:r>
      <w:r>
        <w:rPr>
          <w:color w:val="000000" w:themeColor="text1"/>
          <w:sz w:val="20"/>
          <w:szCs w:val="24"/>
        </w:rPr>
        <w:t xml:space="preserve">: </w:t>
      </w:r>
      <w:r>
        <w:rPr>
          <w:color w:val="000000" w:themeColor="text1"/>
          <w:sz w:val="20"/>
          <w:szCs w:val="24"/>
        </w:rPr>
        <w:tab/>
        <w:t xml:space="preserve">Determine the speed, mass, or distance, of an object in circular orbit around another body. </w:t>
      </w:r>
    </w:p>
    <w:p w:rsidR="001E3C18" w:rsidRPr="001E3C18" w:rsidRDefault="001E3C18" w:rsidP="001E3C18">
      <w:pPr>
        <w:pStyle w:val="ListParagraph"/>
        <w:spacing w:after="0"/>
        <w:rPr>
          <w:b/>
          <w:color w:val="000000" w:themeColor="text1"/>
          <w:sz w:val="24"/>
          <w:szCs w:val="24"/>
        </w:rPr>
      </w:pPr>
    </w:p>
    <w:p w:rsidR="00F63E99" w:rsidRPr="001E3C18" w:rsidRDefault="00F63E99" w:rsidP="001E3C18">
      <w:pPr>
        <w:spacing w:after="0"/>
        <w:rPr>
          <w:b/>
          <w:color w:val="000000" w:themeColor="text1"/>
          <w:sz w:val="24"/>
          <w:szCs w:val="24"/>
        </w:rPr>
      </w:pPr>
      <w:r w:rsidRPr="001E3C18">
        <w:rPr>
          <w:b/>
          <w:color w:val="000000" w:themeColor="text1"/>
          <w:sz w:val="24"/>
          <w:szCs w:val="24"/>
        </w:rPr>
        <w:t xml:space="preserve">Stars: </w:t>
      </w:r>
    </w:p>
    <w:p w:rsidR="00122D8B" w:rsidRPr="00802702" w:rsidRDefault="00122D8B" w:rsidP="00924CE7">
      <w:pPr>
        <w:pStyle w:val="ListParagraph"/>
        <w:numPr>
          <w:ilvl w:val="0"/>
          <w:numId w:val="29"/>
        </w:numPr>
        <w:spacing w:after="0"/>
        <w:ind w:hanging="720"/>
        <w:rPr>
          <w:color w:val="000000" w:themeColor="text1"/>
          <w:sz w:val="20"/>
          <w:szCs w:val="20"/>
        </w:rPr>
      </w:pPr>
      <w:r w:rsidRPr="00802702">
        <w:rPr>
          <w:color w:val="000000" w:themeColor="text1"/>
          <w:sz w:val="20"/>
          <w:szCs w:val="20"/>
        </w:rPr>
        <w:t xml:space="preserve">A star is a huge, shining </w:t>
      </w:r>
      <w:r w:rsidR="00895F96" w:rsidRPr="00802702">
        <w:rPr>
          <w:color w:val="000000" w:themeColor="text1"/>
          <w:sz w:val="20"/>
          <w:szCs w:val="20"/>
        </w:rPr>
        <w:t>“</w:t>
      </w:r>
      <w:r w:rsidRPr="00802702">
        <w:rPr>
          <w:color w:val="000000" w:themeColor="text1"/>
          <w:sz w:val="20"/>
          <w:szCs w:val="20"/>
        </w:rPr>
        <w:t>ball</w:t>
      </w:r>
      <w:r w:rsidR="00895F96" w:rsidRPr="00802702">
        <w:rPr>
          <w:color w:val="000000" w:themeColor="text1"/>
          <w:sz w:val="20"/>
          <w:szCs w:val="20"/>
        </w:rPr>
        <w:t>”</w:t>
      </w:r>
      <w:r w:rsidRPr="00802702">
        <w:rPr>
          <w:color w:val="000000" w:themeColor="text1"/>
          <w:sz w:val="20"/>
          <w:szCs w:val="20"/>
        </w:rPr>
        <w:t xml:space="preserve"> in space that produces a tremendous amount of light and other forms of energy</w:t>
      </w:r>
      <w:r w:rsidR="00895F96" w:rsidRPr="00802702">
        <w:rPr>
          <w:color w:val="000000" w:themeColor="text1"/>
          <w:sz w:val="20"/>
          <w:szCs w:val="20"/>
        </w:rPr>
        <w:t>.</w:t>
      </w:r>
    </w:p>
    <w:p w:rsidR="00F63E99" w:rsidRPr="00F63E99" w:rsidRDefault="00895F96" w:rsidP="00F63E99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802702">
        <w:rPr>
          <w:rFonts w:asciiTheme="minorHAnsi" w:hAnsiTheme="minorHAnsi"/>
          <w:color w:val="000000" w:themeColor="text1"/>
          <w:sz w:val="20"/>
          <w:szCs w:val="20"/>
        </w:rPr>
        <w:t>Supernovae are</w:t>
      </w:r>
      <w:r w:rsidR="00122D8B" w:rsidRPr="00802702">
        <w:rPr>
          <w:rFonts w:asciiTheme="minorHAnsi" w:hAnsiTheme="minorHAnsi"/>
          <w:color w:val="000000" w:themeColor="text1"/>
          <w:sz w:val="20"/>
          <w:szCs w:val="20"/>
        </w:rPr>
        <w:t xml:space="preserve"> a brilliant explosion from a rapidly collapsing</w:t>
      </w:r>
      <w:r w:rsidR="00122D8B"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F63E99">
        <w:rPr>
          <w:rFonts w:asciiTheme="minorHAnsi" w:hAnsiTheme="minorHAnsi"/>
          <w:color w:val="000000" w:themeColor="text1"/>
          <w:sz w:val="20"/>
          <w:szCs w:val="20"/>
        </w:rPr>
        <w:t xml:space="preserve">high-mass </w:t>
      </w:r>
      <w:r w:rsidR="00122D8B" w:rsidRPr="00280EA1">
        <w:rPr>
          <w:rFonts w:asciiTheme="minorHAnsi" w:hAnsiTheme="minorHAnsi"/>
          <w:color w:val="000000" w:themeColor="text1"/>
          <w:sz w:val="20"/>
          <w:szCs w:val="20"/>
        </w:rPr>
        <w:t>star</w:t>
      </w:r>
      <w:r w:rsidRPr="00280EA1"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122D8B"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  </w:t>
      </w:r>
    </w:p>
    <w:p w:rsidR="00122D8B" w:rsidRDefault="00122D8B" w:rsidP="00924CE7">
      <w:pPr>
        <w:pStyle w:val="ListParagraph"/>
        <w:numPr>
          <w:ilvl w:val="0"/>
          <w:numId w:val="29"/>
        </w:numPr>
        <w:spacing w:after="0"/>
        <w:ind w:hanging="720"/>
        <w:rPr>
          <w:color w:val="000000" w:themeColor="text1"/>
          <w:sz w:val="20"/>
          <w:szCs w:val="20"/>
        </w:rPr>
      </w:pPr>
      <w:r w:rsidRPr="00280EA1">
        <w:rPr>
          <w:color w:val="000000" w:themeColor="text1"/>
          <w:sz w:val="20"/>
          <w:szCs w:val="20"/>
        </w:rPr>
        <w:t xml:space="preserve">A star goes through a life cycle </w:t>
      </w:r>
      <w:r w:rsidR="00616515" w:rsidRPr="00280EA1">
        <w:rPr>
          <w:color w:val="000000" w:themeColor="text1"/>
          <w:sz w:val="20"/>
          <w:szCs w:val="20"/>
        </w:rPr>
        <w:t>of:</w:t>
      </w:r>
      <w:r w:rsidRPr="00280EA1">
        <w:rPr>
          <w:color w:val="000000" w:themeColor="text1"/>
          <w:sz w:val="20"/>
          <w:szCs w:val="20"/>
        </w:rPr>
        <w:t xml:space="preserve"> nebula, prot</w:t>
      </w:r>
      <w:r w:rsidR="00895F96" w:rsidRPr="00280EA1">
        <w:rPr>
          <w:color w:val="000000" w:themeColor="text1"/>
          <w:sz w:val="20"/>
          <w:szCs w:val="20"/>
        </w:rPr>
        <w:t>o-</w:t>
      </w:r>
      <w:r w:rsidRPr="00280EA1">
        <w:rPr>
          <w:color w:val="000000" w:themeColor="text1"/>
          <w:sz w:val="20"/>
          <w:szCs w:val="20"/>
        </w:rPr>
        <w:t>star, main se</w:t>
      </w:r>
      <w:r w:rsidR="00616515" w:rsidRPr="00280EA1">
        <w:rPr>
          <w:color w:val="000000" w:themeColor="text1"/>
          <w:sz w:val="20"/>
          <w:szCs w:val="20"/>
        </w:rPr>
        <w:t xml:space="preserve">quence, </w:t>
      </w:r>
      <w:r w:rsidR="00F63E99">
        <w:rPr>
          <w:color w:val="000000" w:themeColor="text1"/>
          <w:sz w:val="20"/>
          <w:szCs w:val="20"/>
        </w:rPr>
        <w:t>giant</w:t>
      </w:r>
      <w:r w:rsidR="00616515" w:rsidRPr="00280EA1">
        <w:rPr>
          <w:color w:val="000000" w:themeColor="text1"/>
          <w:sz w:val="20"/>
          <w:szCs w:val="20"/>
        </w:rPr>
        <w:t xml:space="preserve"> :</w:t>
      </w:r>
      <w:proofErr w:type="gramStart"/>
      <w:r w:rsidRPr="00280EA1">
        <w:rPr>
          <w:color w:val="000000" w:themeColor="text1"/>
          <w:sz w:val="20"/>
          <w:szCs w:val="20"/>
        </w:rPr>
        <w:t>(1</w:t>
      </w:r>
      <w:proofErr w:type="gramEnd"/>
      <w:r w:rsidRPr="00280EA1">
        <w:rPr>
          <w:color w:val="000000" w:themeColor="text1"/>
          <w:sz w:val="20"/>
          <w:szCs w:val="20"/>
        </w:rPr>
        <w:t xml:space="preserve">) </w:t>
      </w:r>
      <w:r w:rsidR="00F63E99">
        <w:rPr>
          <w:color w:val="000000" w:themeColor="text1"/>
          <w:sz w:val="20"/>
          <w:szCs w:val="20"/>
        </w:rPr>
        <w:t>Expands to a planetary nebula,  white dwarf remains</w:t>
      </w:r>
      <w:r w:rsidR="00616515" w:rsidRPr="00280EA1">
        <w:rPr>
          <w:color w:val="000000" w:themeColor="text1"/>
          <w:sz w:val="20"/>
          <w:szCs w:val="20"/>
        </w:rPr>
        <w:t xml:space="preserve">. </w:t>
      </w:r>
      <w:r w:rsidR="0058771D" w:rsidRPr="00280EA1">
        <w:rPr>
          <w:color w:val="000000" w:themeColor="text1"/>
          <w:sz w:val="20"/>
          <w:szCs w:val="20"/>
        </w:rPr>
        <w:t xml:space="preserve">(2) Undergoes supernova, black hole or neutron star. </w:t>
      </w:r>
    </w:p>
    <w:p w:rsidR="00F63E99" w:rsidRDefault="00F63E99" w:rsidP="00924CE7">
      <w:pPr>
        <w:pStyle w:val="ListParagraph"/>
        <w:numPr>
          <w:ilvl w:val="0"/>
          <w:numId w:val="29"/>
        </w:numPr>
        <w:spacing w:after="0"/>
        <w:ind w:hanging="720"/>
        <w:rPr>
          <w:color w:val="000000" w:themeColor="text1"/>
          <w:sz w:val="20"/>
          <w:szCs w:val="20"/>
        </w:rPr>
      </w:pPr>
      <w:r w:rsidRPr="00280EA1">
        <w:rPr>
          <w:color w:val="000000" w:themeColor="text1"/>
          <w:sz w:val="20"/>
          <w:szCs w:val="20"/>
        </w:rPr>
        <w:t>A nebula is a massive collection of dust and debris in space.</w:t>
      </w:r>
    </w:p>
    <w:p w:rsidR="00F63E99" w:rsidRPr="00F63E99" w:rsidRDefault="00F63E99" w:rsidP="00F63E99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lastRenderedPageBreak/>
        <w:t xml:space="preserve">Material in a nebula will pull together under its own gravity to create a proto-star. </w:t>
      </w:r>
    </w:p>
    <w:p w:rsidR="0058771D" w:rsidRPr="00280EA1" w:rsidRDefault="0058771D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Main-sequence phase, the longest part of a star's life, is where the star </w:t>
      </w:r>
      <w:r w:rsidR="00F63E99">
        <w:rPr>
          <w:rFonts w:asciiTheme="minorHAnsi" w:hAnsiTheme="minorHAnsi"/>
          <w:color w:val="000000" w:themeColor="text1"/>
          <w:sz w:val="20"/>
          <w:szCs w:val="20"/>
        </w:rPr>
        <w:t xml:space="preserve">begins converting Hydrogen into Helium through fusion. </w:t>
      </w: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  </w:t>
      </w:r>
    </w:p>
    <w:p w:rsidR="0058771D" w:rsidRPr="00280EA1" w:rsidRDefault="0058771D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Red giant phase is when all </w:t>
      </w:r>
      <w:r w:rsidR="00616515" w:rsidRPr="00280EA1">
        <w:rPr>
          <w:rFonts w:asciiTheme="minorHAnsi" w:hAnsiTheme="minorHAnsi"/>
          <w:color w:val="000000" w:themeColor="text1"/>
          <w:sz w:val="20"/>
          <w:szCs w:val="20"/>
        </w:rPr>
        <w:t>the hydrogen is “used up” and the star</w:t>
      </w: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 expands enormously</w:t>
      </w:r>
      <w:r w:rsidR="00616515" w:rsidRPr="00280EA1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58771D" w:rsidRPr="00280EA1" w:rsidRDefault="0058771D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White dwarf </w:t>
      </w:r>
      <w:r w:rsidR="00895F96"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stars are the high temperature remains of a </w:t>
      </w:r>
      <w:r w:rsidR="00F63E99">
        <w:rPr>
          <w:rFonts w:asciiTheme="minorHAnsi" w:hAnsiTheme="minorHAnsi"/>
          <w:color w:val="000000" w:themeColor="text1"/>
          <w:sz w:val="20"/>
          <w:szCs w:val="20"/>
        </w:rPr>
        <w:t>giant after a planetary nebula has formed</w:t>
      </w:r>
      <w:r w:rsidR="00895F96"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:rsidR="00F63E99" w:rsidRPr="00280EA1" w:rsidRDefault="00F63E99" w:rsidP="00F63E99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Neutron stars are the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dense </w:t>
      </w:r>
      <w:r w:rsidRPr="00280EA1">
        <w:rPr>
          <w:rFonts w:asciiTheme="minorHAnsi" w:hAnsiTheme="minorHAnsi"/>
          <w:color w:val="000000" w:themeColor="text1"/>
          <w:sz w:val="20"/>
          <w:szCs w:val="20"/>
        </w:rPr>
        <w:t>core left over from a supernova.</w:t>
      </w:r>
    </w:p>
    <w:p w:rsidR="0058771D" w:rsidRPr="00280EA1" w:rsidRDefault="0058771D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A black hole is region of space</w:t>
      </w:r>
      <w:r w:rsidR="00F63E99">
        <w:rPr>
          <w:rFonts w:asciiTheme="minorHAnsi" w:hAnsiTheme="minorHAnsi"/>
          <w:color w:val="000000" w:themeColor="text1"/>
          <w:sz w:val="20"/>
          <w:szCs w:val="20"/>
        </w:rPr>
        <w:t>, created by a supernova</w:t>
      </w:r>
      <w:proofErr w:type="gramStart"/>
      <w:r w:rsidR="00F63E99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 whose</w:t>
      </w:r>
      <w:proofErr w:type="gramEnd"/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 gravitational force is so strong that </w:t>
      </w:r>
      <w:r w:rsidR="00F63E99">
        <w:rPr>
          <w:rFonts w:asciiTheme="minorHAnsi" w:hAnsiTheme="minorHAnsi"/>
          <w:color w:val="000000" w:themeColor="text1"/>
          <w:sz w:val="20"/>
          <w:szCs w:val="20"/>
        </w:rPr>
        <w:t xml:space="preserve">not even light can escape its pull. </w:t>
      </w:r>
    </w:p>
    <w:p w:rsidR="00F63E99" w:rsidRDefault="00F63E99" w:rsidP="00616515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The five characteristics used to classify a star are: brightness, color, temperature, size, and composition. </w:t>
      </w:r>
    </w:p>
    <w:p w:rsidR="00F63E99" w:rsidRDefault="00F63E99" w:rsidP="00616515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Parallax is a method used to determine the distance to far away objects, like stars. </w:t>
      </w:r>
    </w:p>
    <w:p w:rsidR="00F63E99" w:rsidRDefault="00F63E99" w:rsidP="00616515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The most abundant elements in stars are Hydrogen and Helium. </w:t>
      </w:r>
    </w:p>
    <w:p w:rsidR="00F63E99" w:rsidRDefault="00F63E99" w:rsidP="00F63E99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A star’s brightness from earth is apparent, while its brightness from a fixed point is absolute.</w:t>
      </w:r>
    </w:p>
    <w:p w:rsidR="001E3C18" w:rsidRPr="00F63E99" w:rsidRDefault="001E3C18" w:rsidP="001E3C18">
      <w:pPr>
        <w:pStyle w:val="defaulttext"/>
        <w:spacing w:before="0" w:beforeAutospacing="0" w:after="0" w:afterAutospacing="0"/>
        <w:ind w:left="720"/>
        <w:rPr>
          <w:rFonts w:asciiTheme="minorHAnsi" w:hAnsiTheme="minorHAnsi"/>
          <w:color w:val="000000" w:themeColor="text1"/>
          <w:sz w:val="20"/>
          <w:szCs w:val="20"/>
        </w:rPr>
      </w:pPr>
    </w:p>
    <w:p w:rsidR="00616515" w:rsidRPr="00616515" w:rsidRDefault="00616515" w:rsidP="00616515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616515">
        <w:rPr>
          <w:b/>
          <w:color w:val="000000" w:themeColor="text1"/>
          <w:sz w:val="24"/>
          <w:szCs w:val="24"/>
        </w:rPr>
        <w:t>The Moon</w:t>
      </w:r>
      <w:r w:rsidR="00280EA1">
        <w:rPr>
          <w:b/>
          <w:color w:val="000000" w:themeColor="text1"/>
          <w:sz w:val="24"/>
          <w:szCs w:val="24"/>
        </w:rPr>
        <w:t>:</w:t>
      </w:r>
    </w:p>
    <w:p w:rsidR="0058771D" w:rsidRPr="00280EA1" w:rsidRDefault="0058771D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The moon travels around the earth in an elliptical (oval shaped) path called an orbit</w:t>
      </w:r>
    </w:p>
    <w:p w:rsidR="0058771D" w:rsidRPr="00280EA1" w:rsidRDefault="0058771D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The moon travels around the earth once about every 27 and 1/3 days</w:t>
      </w:r>
    </w:p>
    <w:p w:rsidR="0058771D" w:rsidRPr="00280EA1" w:rsidRDefault="0058771D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The moon appears to go through changes only because of our perspective from earth and its position in the sky</w:t>
      </w:r>
      <w:r w:rsidR="00616515" w:rsidRPr="00280EA1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58771D" w:rsidRPr="00280EA1" w:rsidRDefault="0058771D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The phases of the moon are: new, </w:t>
      </w:r>
      <w:r w:rsidR="00616515"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waxing </w:t>
      </w: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crescent, first quarter, </w:t>
      </w:r>
      <w:r w:rsidR="00616515"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waxing </w:t>
      </w: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gibbous, full, </w:t>
      </w:r>
      <w:r w:rsidR="00616515"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waning </w:t>
      </w: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gibbous, last quarter and </w:t>
      </w:r>
      <w:r w:rsidR="00616515"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waning </w:t>
      </w:r>
      <w:r w:rsidRPr="00280EA1">
        <w:rPr>
          <w:rFonts w:asciiTheme="minorHAnsi" w:hAnsiTheme="minorHAnsi"/>
          <w:color w:val="000000" w:themeColor="text1"/>
          <w:sz w:val="20"/>
          <w:szCs w:val="20"/>
        </w:rPr>
        <w:t>crescent</w:t>
      </w:r>
      <w:r w:rsidR="00616515" w:rsidRPr="00280EA1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58771D" w:rsidRPr="00280EA1" w:rsidRDefault="0058771D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When the </w:t>
      </w:r>
      <w:r w:rsidR="00616515" w:rsidRPr="00280EA1">
        <w:rPr>
          <w:rFonts w:asciiTheme="minorHAnsi" w:hAnsiTheme="minorHAnsi"/>
          <w:color w:val="000000" w:themeColor="text1"/>
          <w:sz w:val="20"/>
          <w:szCs w:val="20"/>
        </w:rPr>
        <w:t>moon appears</w:t>
      </w: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 to be getting bigger it is waxing</w:t>
      </w:r>
      <w:r w:rsidR="00616515" w:rsidRPr="00280EA1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58771D" w:rsidRPr="00280EA1" w:rsidRDefault="0058771D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When the moon appears to be getting smaller it is waning</w:t>
      </w:r>
      <w:r w:rsidR="00616515" w:rsidRPr="00280EA1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58771D" w:rsidRPr="00280EA1" w:rsidRDefault="0058771D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When a full moon passes through the earth's shadow, we see an eclipse of the moon</w:t>
      </w:r>
      <w:r w:rsidR="00F977A4" w:rsidRPr="00280EA1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58771D" w:rsidRPr="00280EA1" w:rsidRDefault="0058771D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Solar eclipses occur where the shadow of the moon passes across the earth</w:t>
      </w:r>
    </w:p>
    <w:p w:rsidR="0058771D" w:rsidRPr="00280EA1" w:rsidRDefault="0058771D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bookmarkStart w:id="0" w:name="EFFECT"/>
      <w:bookmarkEnd w:id="0"/>
      <w:r w:rsidRPr="00280EA1">
        <w:rPr>
          <w:rFonts w:asciiTheme="minorHAnsi" w:hAnsiTheme="minorHAnsi"/>
          <w:color w:val="000000" w:themeColor="text1"/>
          <w:sz w:val="20"/>
          <w:szCs w:val="20"/>
        </w:rPr>
        <w:t>The moon's gravity pulls up the water and creates tides</w:t>
      </w:r>
      <w:r w:rsidR="00F977A4" w:rsidRPr="00280EA1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58771D" w:rsidRPr="00280EA1" w:rsidRDefault="0058771D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Every place along the seashore has two high tides and two low tides daily</w:t>
      </w:r>
      <w:r w:rsidR="00F977A4" w:rsidRPr="00280EA1">
        <w:rPr>
          <w:rFonts w:asciiTheme="minorHAnsi" w:hAnsiTheme="minorHAnsi"/>
          <w:color w:val="000000" w:themeColor="text1"/>
          <w:sz w:val="20"/>
          <w:szCs w:val="20"/>
        </w:rPr>
        <w:t>.</w:t>
      </w: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  </w:t>
      </w:r>
    </w:p>
    <w:p w:rsidR="0058771D" w:rsidRPr="00280EA1" w:rsidRDefault="0058771D" w:rsidP="00924CE7">
      <w:pPr>
        <w:pStyle w:val="ListParagraph"/>
        <w:numPr>
          <w:ilvl w:val="0"/>
          <w:numId w:val="29"/>
        </w:numPr>
        <w:spacing w:after="0"/>
        <w:ind w:hanging="720"/>
        <w:rPr>
          <w:color w:val="000000" w:themeColor="text1"/>
          <w:sz w:val="20"/>
          <w:szCs w:val="20"/>
        </w:rPr>
      </w:pPr>
      <w:r w:rsidRPr="00280EA1">
        <w:rPr>
          <w:color w:val="000000" w:themeColor="text1"/>
          <w:sz w:val="20"/>
          <w:szCs w:val="20"/>
        </w:rPr>
        <w:t>Eclipse is the blocking of light by a celestial body</w:t>
      </w:r>
      <w:r w:rsidR="00F977A4" w:rsidRPr="00280EA1">
        <w:rPr>
          <w:color w:val="000000" w:themeColor="text1"/>
          <w:sz w:val="20"/>
          <w:szCs w:val="20"/>
        </w:rPr>
        <w:t>.</w:t>
      </w:r>
    </w:p>
    <w:p w:rsidR="00F977A4" w:rsidRPr="006510AD" w:rsidRDefault="00F977A4" w:rsidP="00F977A4">
      <w:pPr>
        <w:pStyle w:val="ListParagraph"/>
        <w:spacing w:after="0"/>
        <w:rPr>
          <w:color w:val="000000" w:themeColor="text1"/>
          <w:sz w:val="20"/>
          <w:szCs w:val="24"/>
        </w:rPr>
      </w:pPr>
    </w:p>
    <w:p w:rsidR="00F977A4" w:rsidRPr="00280EA1" w:rsidRDefault="00F977A4" w:rsidP="00F977A4">
      <w:pPr>
        <w:pStyle w:val="ListParagraph"/>
        <w:spacing w:after="0"/>
        <w:ind w:left="0"/>
        <w:rPr>
          <w:b/>
          <w:color w:val="000000" w:themeColor="text1"/>
          <w:sz w:val="24"/>
          <w:szCs w:val="24"/>
        </w:rPr>
      </w:pPr>
      <w:r w:rsidRPr="00F977A4">
        <w:rPr>
          <w:b/>
          <w:color w:val="000000" w:themeColor="text1"/>
          <w:sz w:val="24"/>
          <w:szCs w:val="24"/>
        </w:rPr>
        <w:t>The Seasons:</w:t>
      </w:r>
    </w:p>
    <w:p w:rsidR="00C927B6" w:rsidRPr="00280EA1" w:rsidRDefault="00C927B6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Seasons are caused by the tilt in the Earth's </w:t>
      </w:r>
      <w:r w:rsidR="00802702">
        <w:rPr>
          <w:rFonts w:eastAsia="Times New Roman" w:cs="Times New Roman"/>
          <w:color w:val="000000" w:themeColor="text1"/>
          <w:sz w:val="20"/>
          <w:szCs w:val="20"/>
        </w:rPr>
        <w:t>axis.</w:t>
      </w:r>
    </w:p>
    <w:p w:rsidR="00C927B6" w:rsidRPr="00D525DF" w:rsidRDefault="00C927B6" w:rsidP="00D525DF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Winter occurs on the hemisphere tilted away from the su</w:t>
      </w:r>
      <w:r w:rsidR="00D525DF">
        <w:rPr>
          <w:rFonts w:eastAsia="Times New Roman" w:cs="Times New Roman"/>
          <w:color w:val="000000" w:themeColor="text1"/>
          <w:sz w:val="20"/>
          <w:szCs w:val="20"/>
        </w:rPr>
        <w:t>n, while s</w:t>
      </w:r>
      <w:r w:rsidRPr="00D525DF">
        <w:rPr>
          <w:rFonts w:eastAsia="Times New Roman" w:cs="Times New Roman"/>
          <w:color w:val="000000" w:themeColor="text1"/>
          <w:sz w:val="20"/>
          <w:szCs w:val="20"/>
        </w:rPr>
        <w:t>ummer occurs on the hemisphere tilted towards the sun</w:t>
      </w:r>
      <w:r w:rsidR="00D525DF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C927B6" w:rsidRPr="00280EA1" w:rsidRDefault="00C927B6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When it is winter in the northern hemisphere, it is summer in </w:t>
      </w:r>
      <w:r w:rsidR="00D525DF">
        <w:rPr>
          <w:rFonts w:eastAsia="Times New Roman" w:cs="Times New Roman"/>
          <w:color w:val="000000" w:themeColor="text1"/>
          <w:sz w:val="20"/>
          <w:szCs w:val="20"/>
        </w:rPr>
        <w:t>the southern hemisphere and vice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versa</w:t>
      </w:r>
    </w:p>
    <w:p w:rsidR="00C927B6" w:rsidRPr="00280EA1" w:rsidRDefault="00C927B6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The Equinox is when the s</w:t>
      </w:r>
      <w:r w:rsidR="00802702">
        <w:rPr>
          <w:rFonts w:eastAsia="Times New Roman" w:cs="Times New Roman"/>
          <w:color w:val="000000" w:themeColor="text1"/>
          <w:sz w:val="20"/>
          <w:szCs w:val="20"/>
        </w:rPr>
        <w:t xml:space="preserve">un is directly over the Equator. </w:t>
      </w:r>
    </w:p>
    <w:p w:rsidR="00C927B6" w:rsidRPr="00280EA1" w:rsidRDefault="00D525DF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Around </w:t>
      </w:r>
      <w:r w:rsidR="00C927B6" w:rsidRPr="00280EA1">
        <w:rPr>
          <w:rFonts w:eastAsia="Times New Roman" w:cs="Times New Roman"/>
          <w:color w:val="000000" w:themeColor="text1"/>
          <w:sz w:val="20"/>
          <w:szCs w:val="20"/>
        </w:rPr>
        <w:t>March 2</w:t>
      </w:r>
      <w:r w:rsidR="00802702">
        <w:rPr>
          <w:rFonts w:eastAsia="Times New Roman" w:cs="Times New Roman"/>
          <w:color w:val="000000" w:themeColor="text1"/>
          <w:sz w:val="20"/>
          <w:szCs w:val="20"/>
        </w:rPr>
        <w:t>1</w:t>
      </w:r>
      <w:r w:rsidRPr="00D525DF">
        <w:rPr>
          <w:rFonts w:eastAsia="Times New Roman" w:cs="Times New Roman"/>
          <w:color w:val="000000" w:themeColor="text1"/>
          <w:sz w:val="20"/>
          <w:szCs w:val="20"/>
          <w:vertAlign w:val="superscript"/>
        </w:rPr>
        <w:t>th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C927B6"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is the spring equinox and marks the beginning of spring in the northern hemisphere</w:t>
      </w:r>
    </w:p>
    <w:p w:rsidR="00C927B6" w:rsidRPr="00280EA1" w:rsidRDefault="00D525DF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Around </w:t>
      </w:r>
      <w:r w:rsidR="00C927B6" w:rsidRPr="00280EA1">
        <w:rPr>
          <w:rFonts w:eastAsia="Times New Roman" w:cs="Times New Roman"/>
          <w:color w:val="000000" w:themeColor="text1"/>
          <w:sz w:val="20"/>
          <w:szCs w:val="20"/>
        </w:rPr>
        <w:t>September 22</w:t>
      </w:r>
      <w:r w:rsidR="00C927B6" w:rsidRPr="00280EA1">
        <w:rPr>
          <w:rFonts w:eastAsia="Times New Roman" w:cs="Times New Roman"/>
          <w:color w:val="000000" w:themeColor="text1"/>
          <w:sz w:val="20"/>
          <w:szCs w:val="20"/>
          <w:vertAlign w:val="superscript"/>
        </w:rPr>
        <w:t>nd</w:t>
      </w:r>
      <w:r w:rsidR="00C927B6"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is the fall equinox and marks the beginning of fall in the northern hemisphere</w:t>
      </w:r>
    </w:p>
    <w:p w:rsidR="00C927B6" w:rsidRPr="00280EA1" w:rsidRDefault="00C927B6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The </w:t>
      </w:r>
      <w:r w:rsidR="00D525DF" w:rsidRPr="00280EA1">
        <w:rPr>
          <w:rFonts w:eastAsia="Times New Roman" w:cs="Times New Roman"/>
          <w:color w:val="000000" w:themeColor="text1"/>
          <w:sz w:val="20"/>
          <w:szCs w:val="20"/>
        </w:rPr>
        <w:t>solstices occur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when the sun is as far north and as far south as it will go</w:t>
      </w:r>
      <w:r w:rsidR="00D525DF">
        <w:rPr>
          <w:rFonts w:eastAsia="Times New Roman" w:cs="Times New Roman"/>
          <w:color w:val="000000" w:themeColor="text1"/>
          <w:sz w:val="20"/>
          <w:szCs w:val="20"/>
        </w:rPr>
        <w:t xml:space="preserve"> on the horizon.</w:t>
      </w:r>
    </w:p>
    <w:p w:rsidR="00C927B6" w:rsidRPr="00280EA1" w:rsidRDefault="00C927B6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The winter solstice- </w:t>
      </w:r>
      <w:r w:rsidR="00D525DF">
        <w:rPr>
          <w:rFonts w:eastAsia="Times New Roman" w:cs="Times New Roman"/>
          <w:color w:val="000000" w:themeColor="text1"/>
          <w:sz w:val="20"/>
          <w:szCs w:val="20"/>
        </w:rPr>
        <w:t xml:space="preserve">around 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>December 21</w:t>
      </w:r>
      <w:r w:rsidRPr="00280EA1">
        <w:rPr>
          <w:rFonts w:eastAsia="Times New Roman" w:cs="Times New Roman"/>
          <w:color w:val="000000" w:themeColor="text1"/>
          <w:sz w:val="20"/>
          <w:szCs w:val="20"/>
          <w:vertAlign w:val="superscript"/>
        </w:rPr>
        <w:t>st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-marks the beginning of winter in the northern hemisphere</w:t>
      </w:r>
      <w:r w:rsidR="00802702">
        <w:rPr>
          <w:rFonts w:eastAsia="Times New Roman" w:cs="Times New Roman"/>
          <w:color w:val="000000" w:themeColor="text1"/>
          <w:sz w:val="20"/>
          <w:szCs w:val="20"/>
        </w:rPr>
        <w:t xml:space="preserve"> and is the shortest day in the year. </w:t>
      </w:r>
    </w:p>
    <w:p w:rsidR="00F977A4" w:rsidRPr="00125B4C" w:rsidRDefault="00C927B6" w:rsidP="00F977A4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The summer solstice- </w:t>
      </w:r>
      <w:r w:rsidR="00D525DF">
        <w:rPr>
          <w:rFonts w:eastAsia="Times New Roman" w:cs="Times New Roman"/>
          <w:color w:val="000000" w:themeColor="text1"/>
          <w:sz w:val="20"/>
          <w:szCs w:val="20"/>
        </w:rPr>
        <w:t xml:space="preserve">around 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>June 21</w:t>
      </w:r>
      <w:r w:rsidRPr="00280EA1">
        <w:rPr>
          <w:rFonts w:eastAsia="Times New Roman" w:cs="Times New Roman"/>
          <w:color w:val="000000" w:themeColor="text1"/>
          <w:sz w:val="20"/>
          <w:szCs w:val="20"/>
          <w:vertAlign w:val="superscript"/>
        </w:rPr>
        <w:t>st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– marks the beginning of summer in the northern hemisphere</w:t>
      </w:r>
      <w:r w:rsidR="00802702">
        <w:rPr>
          <w:rFonts w:eastAsia="Times New Roman" w:cs="Times New Roman"/>
          <w:color w:val="000000" w:themeColor="text1"/>
          <w:sz w:val="20"/>
          <w:szCs w:val="20"/>
        </w:rPr>
        <w:t xml:space="preserve"> and is the longest day in the year. </w:t>
      </w:r>
    </w:p>
    <w:p w:rsidR="000A1969" w:rsidRPr="00225CC6" w:rsidRDefault="003061F8" w:rsidP="00924CE7">
      <w:pPr>
        <w:pStyle w:val="ListParagraph"/>
        <w:spacing w:after="0"/>
        <w:ind w:hanging="720"/>
        <w:jc w:val="center"/>
        <w:rPr>
          <w:b/>
          <w:color w:val="000000" w:themeColor="text1"/>
          <w:sz w:val="32"/>
          <w:szCs w:val="24"/>
          <w:u w:val="single"/>
        </w:rPr>
      </w:pPr>
      <w:r w:rsidRPr="00225CC6">
        <w:rPr>
          <w:b/>
          <w:color w:val="000000" w:themeColor="text1"/>
          <w:sz w:val="32"/>
          <w:szCs w:val="24"/>
          <w:u w:val="single"/>
        </w:rPr>
        <w:t>Physical Science</w:t>
      </w:r>
    </w:p>
    <w:p w:rsidR="000E200A" w:rsidRPr="00F977A4" w:rsidRDefault="000E200A" w:rsidP="00F977A4">
      <w:pPr>
        <w:pStyle w:val="ListParagraph"/>
        <w:spacing w:after="0"/>
        <w:ind w:hanging="720"/>
        <w:rPr>
          <w:b/>
          <w:color w:val="000000" w:themeColor="text1"/>
          <w:sz w:val="24"/>
          <w:szCs w:val="24"/>
        </w:rPr>
      </w:pPr>
      <w:r w:rsidRPr="00F977A4">
        <w:rPr>
          <w:b/>
          <w:color w:val="000000" w:themeColor="text1"/>
          <w:sz w:val="24"/>
          <w:szCs w:val="24"/>
        </w:rPr>
        <w:t>Atomic Theory</w:t>
      </w:r>
      <w:r w:rsidR="00F977A4">
        <w:rPr>
          <w:b/>
          <w:color w:val="000000" w:themeColor="text1"/>
          <w:sz w:val="24"/>
          <w:szCs w:val="24"/>
        </w:rPr>
        <w:t>:</w:t>
      </w:r>
    </w:p>
    <w:p w:rsidR="00C927B6" w:rsidRPr="00280EA1" w:rsidRDefault="00F977A4" w:rsidP="00924CE7">
      <w:pPr>
        <w:pStyle w:val="ListParagraph"/>
        <w:numPr>
          <w:ilvl w:val="0"/>
          <w:numId w:val="29"/>
        </w:numPr>
        <w:spacing w:after="0"/>
        <w:ind w:hanging="720"/>
        <w:rPr>
          <w:color w:val="000000" w:themeColor="text1"/>
          <w:sz w:val="20"/>
          <w:szCs w:val="20"/>
        </w:rPr>
      </w:pPr>
      <w:r w:rsidRPr="00280EA1">
        <w:rPr>
          <w:color w:val="000000" w:themeColor="text1"/>
          <w:sz w:val="20"/>
          <w:szCs w:val="20"/>
        </w:rPr>
        <w:t>Know the first twenty elements and symbols, in addition know: Iron (Fe), Copper (Cu), Silver (Ag), Gold (Au), and Lead (</w:t>
      </w:r>
      <w:proofErr w:type="spellStart"/>
      <w:r w:rsidRPr="00280EA1">
        <w:rPr>
          <w:color w:val="000000" w:themeColor="text1"/>
          <w:sz w:val="20"/>
          <w:szCs w:val="20"/>
        </w:rPr>
        <w:t>Pb</w:t>
      </w:r>
      <w:proofErr w:type="spellEnd"/>
      <w:r w:rsidRPr="00280EA1">
        <w:rPr>
          <w:color w:val="000000" w:themeColor="text1"/>
          <w:sz w:val="20"/>
          <w:szCs w:val="20"/>
        </w:rPr>
        <w:t>)</w:t>
      </w:r>
    </w:p>
    <w:p w:rsidR="00C927B6" w:rsidRPr="00280EA1" w:rsidRDefault="005A36DD" w:rsidP="00924CE7">
      <w:pPr>
        <w:pStyle w:val="ListParagraph"/>
        <w:numPr>
          <w:ilvl w:val="0"/>
          <w:numId w:val="29"/>
        </w:numPr>
        <w:spacing w:after="0"/>
        <w:ind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tomic </w:t>
      </w:r>
      <w:r w:rsidR="00DF039E" w:rsidRPr="00280EA1">
        <w:rPr>
          <w:color w:val="000000" w:themeColor="text1"/>
          <w:sz w:val="20"/>
          <w:szCs w:val="20"/>
        </w:rPr>
        <w:t>number is the number of protons in an atom's nucleus</w:t>
      </w:r>
      <w:r w:rsidR="00F977A4" w:rsidRPr="00280EA1">
        <w:rPr>
          <w:color w:val="000000" w:themeColor="text1"/>
          <w:sz w:val="20"/>
          <w:szCs w:val="20"/>
        </w:rPr>
        <w:t>.</w:t>
      </w:r>
    </w:p>
    <w:p w:rsidR="00DF039E" w:rsidRDefault="005A36DD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M</w:t>
      </w:r>
      <w:r w:rsidR="00DF039E"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ass number is the total number of protons and neutrons in an isotope   </w:t>
      </w:r>
    </w:p>
    <w:p w:rsidR="005A36DD" w:rsidRPr="00280EA1" w:rsidRDefault="005A36DD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Atomic Mass number is the average mass of all the isotopes of that element. </w:t>
      </w:r>
    </w:p>
    <w:p w:rsidR="00DF039E" w:rsidRPr="00280EA1" w:rsidRDefault="005A36DD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A</w:t>
      </w:r>
      <w:r w:rsidR="00DF039E"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F977A4" w:rsidRPr="00280EA1">
        <w:rPr>
          <w:rFonts w:eastAsia="Times New Roman" w:cs="Times New Roman"/>
          <w:color w:val="000000" w:themeColor="text1"/>
          <w:sz w:val="20"/>
          <w:szCs w:val="20"/>
        </w:rPr>
        <w:t>neutral</w:t>
      </w:r>
      <w:r w:rsidR="00DF039E"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atom has the same number of electrons as th</w:t>
      </w:r>
      <w:r>
        <w:rPr>
          <w:rFonts w:eastAsia="Times New Roman" w:cs="Times New Roman"/>
          <w:color w:val="000000" w:themeColor="text1"/>
          <w:sz w:val="20"/>
          <w:szCs w:val="20"/>
        </w:rPr>
        <w:t>ere are protons in the nucleus.</w:t>
      </w:r>
    </w:p>
    <w:p w:rsidR="00DF039E" w:rsidRPr="00280EA1" w:rsidRDefault="005A36DD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An element is determined by the number of protons it has.</w:t>
      </w:r>
    </w:p>
    <w:p w:rsidR="00DF039E" w:rsidRPr="00280EA1" w:rsidRDefault="00DF039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An atom is the smallest part of matter</w:t>
      </w:r>
      <w:r w:rsidR="00F977A4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DF039E" w:rsidRPr="00280EA1" w:rsidRDefault="005A36DD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According to E. Rutherford, an atom is mostly made of empty space. </w:t>
      </w:r>
    </w:p>
    <w:p w:rsidR="00DF039E" w:rsidRPr="00280EA1" w:rsidRDefault="00DF039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There are three basic sub atomic particles: protons, neutrons and electrons</w:t>
      </w:r>
    </w:p>
    <w:p w:rsidR="00DF039E" w:rsidRPr="005A36DD" w:rsidRDefault="00DF039E" w:rsidP="005A36DD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The nucleus is in the center of the atom</w:t>
      </w:r>
      <w:r w:rsidR="005A36DD">
        <w:rPr>
          <w:rFonts w:eastAsia="Times New Roman" w:cs="Times New Roman"/>
          <w:color w:val="000000" w:themeColor="text1"/>
          <w:sz w:val="20"/>
          <w:szCs w:val="20"/>
        </w:rPr>
        <w:t xml:space="preserve">, </w:t>
      </w:r>
      <w:r w:rsidR="0047785A">
        <w:rPr>
          <w:rFonts w:eastAsia="Times New Roman" w:cs="Times New Roman"/>
          <w:color w:val="000000" w:themeColor="text1"/>
          <w:sz w:val="20"/>
          <w:szCs w:val="20"/>
        </w:rPr>
        <w:t>containing both</w:t>
      </w:r>
      <w:r w:rsidR="005A36DD">
        <w:rPr>
          <w:rFonts w:eastAsia="Times New Roman" w:cs="Times New Roman"/>
          <w:color w:val="000000" w:themeColor="text1"/>
          <w:sz w:val="20"/>
          <w:szCs w:val="20"/>
        </w:rPr>
        <w:t xml:space="preserve"> protons and neutrons. </w:t>
      </w:r>
    </w:p>
    <w:p w:rsidR="00DF039E" w:rsidRPr="00280EA1" w:rsidRDefault="00DF039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Protons </w:t>
      </w:r>
      <w:r w:rsidR="005A36DD">
        <w:rPr>
          <w:rFonts w:eastAsia="Times New Roman" w:cs="Times New Roman"/>
          <w:color w:val="000000" w:themeColor="text1"/>
          <w:sz w:val="20"/>
          <w:szCs w:val="20"/>
        </w:rPr>
        <w:t xml:space="preserve">are positively charged particles, electrons are negatively charged, while neutrons posses no charge. </w:t>
      </w:r>
    </w:p>
    <w:p w:rsidR="00DF039E" w:rsidRDefault="00DF039E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Isotopes are atoms with the same atomic number, but different atomic weights due to a different number of neutrons</w:t>
      </w:r>
    </w:p>
    <w:p w:rsidR="005A36DD" w:rsidRDefault="005A36DD" w:rsidP="005A36DD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J.J. Thompson discovered the electron.</w:t>
      </w:r>
    </w:p>
    <w:p w:rsidR="005A36DD" w:rsidRDefault="005A36DD" w:rsidP="005A36DD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Rutherford discovered the positively charged nucleus is filled with “protons”.</w:t>
      </w:r>
    </w:p>
    <w:p w:rsidR="005A36DD" w:rsidRDefault="005A36DD" w:rsidP="005A36DD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The neutron </w:t>
      </w:r>
      <w:r w:rsidR="0022621B">
        <w:rPr>
          <w:rFonts w:eastAsia="Times New Roman" w:cs="Times New Roman"/>
          <w:color w:val="000000" w:themeColor="text1"/>
          <w:sz w:val="20"/>
          <w:szCs w:val="20"/>
        </w:rPr>
        <w:t>was discovered by James Chadwick</w:t>
      </w:r>
      <w:r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5A36DD" w:rsidRDefault="005A36DD" w:rsidP="005A36DD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lastRenderedPageBreak/>
        <w:t>N. Bohr stated that electrons are found in energy levels</w:t>
      </w:r>
      <w:r w:rsidR="0022621B">
        <w:rPr>
          <w:rFonts w:eastAsia="Times New Roman" w:cs="Times New Roman"/>
          <w:color w:val="000000" w:themeColor="text1"/>
          <w:sz w:val="20"/>
          <w:szCs w:val="20"/>
        </w:rPr>
        <w:t xml:space="preserve">. </w:t>
      </w:r>
    </w:p>
    <w:p w:rsidR="002B6719" w:rsidRPr="00280EA1" w:rsidRDefault="002B6719" w:rsidP="002B6719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The electrons are arranged in levels called electron shells, according to how much energy the electrons have.</w:t>
      </w:r>
    </w:p>
    <w:p w:rsidR="002B6719" w:rsidRPr="00280EA1" w:rsidRDefault="002B6719" w:rsidP="002B6719">
      <w:pPr>
        <w:pStyle w:val="ListParagraph"/>
        <w:numPr>
          <w:ilvl w:val="0"/>
          <w:numId w:val="29"/>
        </w:numPr>
        <w:spacing w:after="0"/>
        <w:ind w:hanging="720"/>
        <w:rPr>
          <w:color w:val="000000" w:themeColor="text1"/>
          <w:sz w:val="20"/>
          <w:szCs w:val="20"/>
        </w:rPr>
      </w:pPr>
      <w:r w:rsidRPr="00280EA1">
        <w:rPr>
          <w:color w:val="000000" w:themeColor="text1"/>
          <w:sz w:val="20"/>
          <w:szCs w:val="20"/>
        </w:rPr>
        <w:t>The outer shell electrons control the chemical behavior of the atom</w:t>
      </w:r>
      <w:r>
        <w:rPr>
          <w:color w:val="000000" w:themeColor="text1"/>
          <w:sz w:val="20"/>
          <w:szCs w:val="20"/>
        </w:rPr>
        <w:t>.</w:t>
      </w:r>
    </w:p>
    <w:p w:rsidR="002B6719" w:rsidRDefault="002B6719" w:rsidP="002B6719">
      <w:pPr>
        <w:pStyle w:val="ListParagraph"/>
        <w:numPr>
          <w:ilvl w:val="0"/>
          <w:numId w:val="29"/>
        </w:numPr>
        <w:spacing w:after="0"/>
        <w:ind w:hanging="720"/>
        <w:rPr>
          <w:color w:val="000000" w:themeColor="text1"/>
          <w:sz w:val="20"/>
          <w:szCs w:val="20"/>
        </w:rPr>
      </w:pPr>
      <w:r w:rsidRPr="00280EA1">
        <w:rPr>
          <w:color w:val="000000" w:themeColor="text1"/>
          <w:sz w:val="20"/>
          <w:szCs w:val="20"/>
        </w:rPr>
        <w:t xml:space="preserve">Electrons fill into shells. The first shell holds 2, second holds 8, and third holds 18. </w:t>
      </w:r>
    </w:p>
    <w:p w:rsidR="002B6719" w:rsidRDefault="002B6719" w:rsidP="002B6719">
      <w:pPr>
        <w:pStyle w:val="ListParagraph"/>
        <w:numPr>
          <w:ilvl w:val="0"/>
          <w:numId w:val="29"/>
        </w:numPr>
        <w:spacing w:after="0"/>
        <w:ind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re are 4 </w:t>
      </w:r>
      <w:r w:rsidR="00594111">
        <w:rPr>
          <w:color w:val="000000" w:themeColor="text1"/>
          <w:sz w:val="20"/>
          <w:szCs w:val="20"/>
        </w:rPr>
        <w:t>orbital’s</w:t>
      </w:r>
      <w:r>
        <w:rPr>
          <w:color w:val="000000" w:themeColor="text1"/>
          <w:sz w:val="20"/>
          <w:szCs w:val="20"/>
        </w:rPr>
        <w:t xml:space="preserve">: </w:t>
      </w:r>
      <w:r w:rsidRPr="00594111">
        <w:rPr>
          <w:i/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holding 2 electrons, </w:t>
      </w:r>
      <w:r w:rsidRPr="00594111">
        <w:rPr>
          <w:i/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 xml:space="preserve"> holding 6, </w:t>
      </w:r>
      <w:r w:rsidRPr="00594111">
        <w:rPr>
          <w:i/>
          <w:color w:val="000000" w:themeColor="text1"/>
          <w:sz w:val="20"/>
          <w:szCs w:val="20"/>
        </w:rPr>
        <w:t>d</w:t>
      </w:r>
      <w:r>
        <w:rPr>
          <w:color w:val="000000" w:themeColor="text1"/>
          <w:sz w:val="20"/>
          <w:szCs w:val="20"/>
        </w:rPr>
        <w:t xml:space="preserve"> holding 10 and </w:t>
      </w:r>
      <w:r w:rsidRPr="00594111">
        <w:rPr>
          <w:i/>
          <w:color w:val="000000" w:themeColor="text1"/>
          <w:sz w:val="20"/>
          <w:szCs w:val="20"/>
        </w:rPr>
        <w:t>f</w:t>
      </w:r>
      <w:r>
        <w:rPr>
          <w:color w:val="000000" w:themeColor="text1"/>
          <w:sz w:val="20"/>
          <w:szCs w:val="20"/>
        </w:rPr>
        <w:t xml:space="preserve"> holding 14.  </w:t>
      </w:r>
    </w:p>
    <w:p w:rsidR="002B6719" w:rsidRDefault="002B6719" w:rsidP="002B6719">
      <w:pPr>
        <w:pStyle w:val="ListParagraph"/>
        <w:numPr>
          <w:ilvl w:val="0"/>
          <w:numId w:val="29"/>
        </w:numPr>
        <w:spacing w:after="0"/>
        <w:ind w:hanging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first shell only has </w:t>
      </w:r>
      <w:proofErr w:type="gramStart"/>
      <w:r>
        <w:rPr>
          <w:color w:val="000000" w:themeColor="text1"/>
          <w:sz w:val="20"/>
          <w:szCs w:val="20"/>
        </w:rPr>
        <w:t>a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 w:rsidRPr="002B6719">
        <w:rPr>
          <w:i/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orbital, second shell holds a </w:t>
      </w:r>
      <w:r w:rsidRPr="002B6719">
        <w:rPr>
          <w:i/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and </w:t>
      </w:r>
      <w:r w:rsidRPr="002B6719">
        <w:rPr>
          <w:i/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 xml:space="preserve"> orbital, third holds a </w:t>
      </w:r>
      <w:r w:rsidRPr="002B6719">
        <w:rPr>
          <w:i/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</w:t>
      </w:r>
      <w:r w:rsidRPr="002B6719">
        <w:rPr>
          <w:i/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 xml:space="preserve"> and </w:t>
      </w:r>
      <w:r w:rsidRPr="002B6719">
        <w:rPr>
          <w:i/>
          <w:color w:val="000000" w:themeColor="text1"/>
          <w:sz w:val="20"/>
          <w:szCs w:val="20"/>
        </w:rPr>
        <w:t>d</w:t>
      </w:r>
      <w:r>
        <w:rPr>
          <w:color w:val="000000" w:themeColor="text1"/>
          <w:sz w:val="20"/>
          <w:szCs w:val="20"/>
        </w:rPr>
        <w:t xml:space="preserve">, fourth holding an </w:t>
      </w:r>
      <w:r>
        <w:rPr>
          <w:i/>
          <w:color w:val="000000" w:themeColor="text1"/>
          <w:sz w:val="20"/>
          <w:szCs w:val="20"/>
        </w:rPr>
        <w:t xml:space="preserve">s p d </w:t>
      </w:r>
      <w:r w:rsidRPr="002B6719">
        <w:rPr>
          <w:color w:val="000000" w:themeColor="text1"/>
          <w:sz w:val="20"/>
          <w:szCs w:val="20"/>
        </w:rPr>
        <w:t>and</w:t>
      </w:r>
      <w:r>
        <w:rPr>
          <w:i/>
          <w:color w:val="000000" w:themeColor="text1"/>
          <w:sz w:val="20"/>
          <w:szCs w:val="20"/>
        </w:rPr>
        <w:t xml:space="preserve"> f</w:t>
      </w:r>
      <w:r>
        <w:rPr>
          <w:color w:val="000000" w:themeColor="text1"/>
          <w:sz w:val="20"/>
          <w:szCs w:val="20"/>
        </w:rPr>
        <w:t xml:space="preserve">. </w:t>
      </w:r>
    </w:p>
    <w:p w:rsidR="002B6719" w:rsidRPr="00280EA1" w:rsidRDefault="002B6719" w:rsidP="002B6719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Valence electrons are the outer electrons which form a bond </w:t>
      </w:r>
    </w:p>
    <w:p w:rsidR="002B6719" w:rsidRPr="002B6719" w:rsidRDefault="002B6719" w:rsidP="002B6719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The Octet rule states that atoms seek to have 8 electrons in their outer sh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ell or none, except H and </w:t>
      </w:r>
      <w:proofErr w:type="gramStart"/>
      <w:r>
        <w:rPr>
          <w:rFonts w:eastAsia="Times New Roman" w:cs="Times New Roman"/>
          <w:color w:val="000000" w:themeColor="text1"/>
          <w:sz w:val="20"/>
          <w:szCs w:val="20"/>
        </w:rPr>
        <w:t>He</w:t>
      </w:r>
      <w:proofErr w:type="gramEnd"/>
      <w:r>
        <w:rPr>
          <w:rFonts w:eastAsia="Times New Roman" w:cs="Times New Roman"/>
          <w:color w:val="000000" w:themeColor="text1"/>
          <w:sz w:val="20"/>
          <w:szCs w:val="20"/>
        </w:rPr>
        <w:t xml:space="preserve">. </w:t>
      </w:r>
    </w:p>
    <w:p w:rsidR="009374EB" w:rsidRPr="00280EA1" w:rsidRDefault="009374EB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Physical properties of matter are what we can </w:t>
      </w:r>
      <w:r w:rsidR="00334D52">
        <w:rPr>
          <w:rFonts w:eastAsia="Times New Roman" w:cs="Times New Roman"/>
          <w:color w:val="000000" w:themeColor="text1"/>
          <w:sz w:val="20"/>
          <w:szCs w:val="20"/>
        </w:rPr>
        <w:t xml:space="preserve">observe without changing the substance. </w:t>
      </w:r>
    </w:p>
    <w:p w:rsidR="002B6719" w:rsidRPr="002B6719" w:rsidRDefault="009374EB" w:rsidP="002B6719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Chemical properties of matter are the ways in which a substance reacts with other substances</w:t>
      </w:r>
      <w:r w:rsidR="002B6719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9374EB" w:rsidRPr="00280EA1" w:rsidRDefault="009374EB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Exothermic reactions give off heat and leave the product warmer</w:t>
      </w:r>
    </w:p>
    <w:p w:rsidR="009374EB" w:rsidRPr="00280EA1" w:rsidRDefault="009374EB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Endothermic reactions absorb heat and leave the product cooler</w:t>
      </w:r>
    </w:p>
    <w:p w:rsidR="009374EB" w:rsidRPr="00280EA1" w:rsidRDefault="009374EB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A physical change has occurred when there is a change that does not change the identity of the substance</w:t>
      </w:r>
    </w:p>
    <w:p w:rsidR="009374EB" w:rsidRPr="00280EA1" w:rsidRDefault="009374EB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A chemical change has occurred when both the physical and the chemical properties have changed</w:t>
      </w:r>
    </w:p>
    <w:p w:rsidR="001C50F4" w:rsidRDefault="009374EB" w:rsidP="00280EA1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Indications of a chemical change include: change of temperature, release of a gas, change of color or other changes in physical properties</w:t>
      </w:r>
    </w:p>
    <w:p w:rsidR="001E3C18" w:rsidRPr="001E3C18" w:rsidRDefault="001E3C18" w:rsidP="001E3C18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1E3C18">
        <w:rPr>
          <w:rFonts w:eastAsia="Times New Roman" w:cs="Times New Roman"/>
          <w:i/>
          <w:color w:val="000000" w:themeColor="text1"/>
          <w:sz w:val="20"/>
          <w:szCs w:val="20"/>
        </w:rPr>
        <w:t>SKILL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: </w:t>
      </w:r>
      <w:r>
        <w:rPr>
          <w:rFonts w:eastAsia="Times New Roman" w:cs="Times New Roman"/>
          <w:color w:val="000000" w:themeColor="text1"/>
          <w:sz w:val="20"/>
          <w:szCs w:val="20"/>
        </w:rPr>
        <w:tab/>
        <w:t>Be able to draw the Lewis Structure of some basic Compounds/Molecules</w:t>
      </w:r>
    </w:p>
    <w:p w:rsidR="001C50F4" w:rsidRPr="000A1969" w:rsidRDefault="001C50F4" w:rsidP="001C50F4">
      <w:pPr>
        <w:pStyle w:val="ListParagraph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:rsidR="002C6C00" w:rsidRPr="00280EA1" w:rsidRDefault="000E200A" w:rsidP="00280EA1">
      <w:pPr>
        <w:pStyle w:val="ListParagraph"/>
        <w:spacing w:after="0" w:line="240" w:lineRule="auto"/>
        <w:ind w:hanging="720"/>
        <w:rPr>
          <w:b/>
          <w:color w:val="000000" w:themeColor="text1"/>
          <w:sz w:val="24"/>
          <w:szCs w:val="24"/>
        </w:rPr>
      </w:pPr>
      <w:r w:rsidRPr="001C50F4">
        <w:rPr>
          <w:b/>
          <w:color w:val="000000" w:themeColor="text1"/>
          <w:sz w:val="24"/>
          <w:szCs w:val="24"/>
        </w:rPr>
        <w:t>C</w:t>
      </w:r>
      <w:r w:rsidR="002C6C00">
        <w:rPr>
          <w:b/>
          <w:color w:val="000000" w:themeColor="text1"/>
          <w:sz w:val="24"/>
          <w:szCs w:val="24"/>
        </w:rPr>
        <w:t xml:space="preserve">harge Movement (Circuits): </w:t>
      </w:r>
    </w:p>
    <w:p w:rsidR="00DD6BEE" w:rsidRPr="00280EA1" w:rsidRDefault="002C6C00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Like charges repel while opposite charges attract.</w:t>
      </w:r>
    </w:p>
    <w:p w:rsidR="002C6C00" w:rsidRPr="00280EA1" w:rsidRDefault="002C6C00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The strength of the electric field attraction/repulsion depends on the amount of charge and distance from the charge.</w:t>
      </w:r>
    </w:p>
    <w:p w:rsidR="002C6C00" w:rsidRPr="00280EA1" w:rsidRDefault="002C6C00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Static electricity/charge is charges that are not moving. </w:t>
      </w:r>
    </w:p>
    <w:p w:rsidR="002C6C00" w:rsidRPr="00280EA1" w:rsidRDefault="002C6C00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Charge is generated by friction, induction, or conduction. </w:t>
      </w:r>
    </w:p>
    <w:p w:rsidR="002C6C00" w:rsidRPr="00280EA1" w:rsidRDefault="002C6C00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The flow of charge through a material is known as electric current.</w:t>
      </w:r>
    </w:p>
    <w:p w:rsidR="002C6C00" w:rsidRPr="00280EA1" w:rsidRDefault="002C6C00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The rate of flow of charge is measured in amperes (A). </w:t>
      </w:r>
    </w:p>
    <w:p w:rsidR="002C6C00" w:rsidRPr="00280EA1" w:rsidRDefault="002C6C00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The ability to produce a current is known as voltage measured in volts (V) </w:t>
      </w:r>
    </w:p>
    <w:p w:rsidR="002C6C00" w:rsidRPr="00280EA1" w:rsidRDefault="002C6C00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The resistance to current is known as resistance measured in ohms (Ω)</w:t>
      </w:r>
    </w:p>
    <w:p w:rsidR="002C6C00" w:rsidRPr="00280EA1" w:rsidRDefault="002C6C00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Ohms law relates Voltage (V</w:t>
      </w:r>
      <w:proofErr w:type="gramStart"/>
      <w:r w:rsidRPr="00280EA1">
        <w:rPr>
          <w:rFonts w:asciiTheme="minorHAnsi" w:hAnsiTheme="minorHAnsi"/>
          <w:color w:val="000000" w:themeColor="text1"/>
          <w:sz w:val="20"/>
          <w:szCs w:val="20"/>
        </w:rPr>
        <w:t>) ,</w:t>
      </w:r>
      <w:proofErr w:type="gramEnd"/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 Current (I) and Resistance (R) as V = I </w:t>
      </w:r>
      <w:r w:rsidR="000C7B43"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 × R.</w:t>
      </w:r>
    </w:p>
    <w:p w:rsidR="000C7B43" w:rsidRPr="00280EA1" w:rsidRDefault="000C7B43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proofErr w:type="gramStart"/>
      <w:r w:rsidRPr="00280EA1">
        <w:rPr>
          <w:rFonts w:asciiTheme="minorHAnsi" w:hAnsiTheme="minorHAnsi"/>
          <w:color w:val="000000" w:themeColor="text1"/>
          <w:sz w:val="20"/>
          <w:szCs w:val="20"/>
        </w:rPr>
        <w:t>A</w:t>
      </w:r>
      <w:proofErr w:type="gramEnd"/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 electrical circuit is a complete unbroken path through which electric current can flow. </w:t>
      </w:r>
    </w:p>
    <w:p w:rsidR="000C7B43" w:rsidRPr="00280EA1" w:rsidRDefault="000C7B43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An open circuit is a circuit in which the pathway for current is broken.</w:t>
      </w:r>
    </w:p>
    <w:p w:rsidR="000C7B43" w:rsidRPr="00280EA1" w:rsidRDefault="000C7B43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A closed circuit is a circuit in which the pathway for current is allowed to travel. </w:t>
      </w:r>
    </w:p>
    <w:p w:rsidR="000C7B43" w:rsidRPr="00280EA1" w:rsidRDefault="000C7B43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Resistance in a wire is determined by the length </w:t>
      </w:r>
      <w:r w:rsidR="001E3C18">
        <w:rPr>
          <w:rFonts w:asciiTheme="minorHAnsi" w:hAnsiTheme="minorHAnsi"/>
          <w:color w:val="000000" w:themeColor="text1"/>
          <w:sz w:val="20"/>
          <w:szCs w:val="20"/>
        </w:rPr>
        <w:t>of wire, thickness, material, and temperature</w:t>
      </w: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:rsidR="000C7B43" w:rsidRPr="00280EA1" w:rsidRDefault="000C7B43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A switch is a device used to toggle between an open and closed circuit.</w:t>
      </w:r>
    </w:p>
    <w:p w:rsidR="000C7B43" w:rsidRPr="00280EA1" w:rsidRDefault="000C7B43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A series circuit is a circuit in which there is only one path for the electrical current to flow. </w:t>
      </w:r>
    </w:p>
    <w:p w:rsidR="000C7B43" w:rsidRPr="00280EA1" w:rsidRDefault="000C7B43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In a series circuit, if one component is removed, the entire circuit is broken. </w:t>
      </w:r>
    </w:p>
    <w:p w:rsidR="000C7B43" w:rsidRPr="00280EA1" w:rsidRDefault="000C7B43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Adding components in series increases the total resistance of the circuit. </w:t>
      </w:r>
    </w:p>
    <w:p w:rsidR="000C7B43" w:rsidRPr="00280EA1" w:rsidRDefault="000C7B43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A parallel circuit is a circuit in which there are multiple pathways for current to flow. </w:t>
      </w:r>
    </w:p>
    <w:p w:rsidR="000C7B43" w:rsidRPr="00280EA1" w:rsidRDefault="000C7B43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In a parallel circuit, if one component fails, other components may still work. </w:t>
      </w:r>
    </w:p>
    <w:p w:rsidR="000C7B43" w:rsidRPr="00280EA1" w:rsidRDefault="000C7B43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Adding resistors in parallel decreases the resistance of the circuit. </w:t>
      </w:r>
    </w:p>
    <w:p w:rsidR="000C7B43" w:rsidRPr="00280EA1" w:rsidRDefault="000C7B43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A standard home electrical socket supplies 120 volts. </w:t>
      </w:r>
    </w:p>
    <w:p w:rsidR="000C7B43" w:rsidRPr="00280EA1" w:rsidRDefault="000C7B43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Electrical Power is the rate at which energy transfers from electrical energy into another form.</w:t>
      </w:r>
    </w:p>
    <w:p w:rsidR="000C7B43" w:rsidRPr="00280EA1" w:rsidRDefault="000C7B43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Electrical </w:t>
      </w:r>
      <w:r w:rsidR="00125B4C">
        <w:rPr>
          <w:rFonts w:asciiTheme="minorHAnsi" w:hAnsiTheme="minorHAnsi"/>
          <w:color w:val="000000" w:themeColor="text1"/>
          <w:sz w:val="20"/>
          <w:szCs w:val="20"/>
        </w:rPr>
        <w:t xml:space="preserve">Power </w:t>
      </w:r>
      <w:r w:rsidR="00125B4C" w:rsidRPr="00280EA1">
        <w:rPr>
          <w:rFonts w:asciiTheme="minorHAnsi" w:hAnsiTheme="minorHAnsi"/>
          <w:color w:val="000000" w:themeColor="text1"/>
          <w:sz w:val="20"/>
          <w:szCs w:val="20"/>
        </w:rPr>
        <w:t>is</w:t>
      </w: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 measured in Watts (W) according to the formula Power = V × I.</w:t>
      </w:r>
    </w:p>
    <w:p w:rsidR="000C7B43" w:rsidRPr="00280EA1" w:rsidRDefault="000C7B43" w:rsidP="00924CE7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A kilo</w:t>
      </w:r>
      <w:r w:rsidR="00125B4C">
        <w:rPr>
          <w:rFonts w:asciiTheme="minorHAnsi" w:hAnsiTheme="minorHAnsi"/>
          <w:color w:val="000000" w:themeColor="text1"/>
          <w:sz w:val="20"/>
          <w:szCs w:val="20"/>
        </w:rPr>
        <w:t>-</w:t>
      </w:r>
      <w:r w:rsidRPr="00280EA1">
        <w:rPr>
          <w:rFonts w:asciiTheme="minorHAnsi" w:hAnsiTheme="minorHAnsi"/>
          <w:color w:val="000000" w:themeColor="text1"/>
          <w:sz w:val="20"/>
          <w:szCs w:val="20"/>
        </w:rPr>
        <w:t>watt is the standard unit of measure for electrical power.</w:t>
      </w:r>
    </w:p>
    <w:p w:rsidR="002C6C00" w:rsidRDefault="000C7B43" w:rsidP="00371422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The electric energy used by an appliance is the electric power the appliance provides </w:t>
      </w:r>
      <w:r w:rsidR="00125B4C">
        <w:rPr>
          <w:rFonts w:asciiTheme="minorHAnsi" w:hAnsiTheme="minorHAnsi"/>
          <w:color w:val="000000" w:themeColor="text1"/>
          <w:sz w:val="20"/>
          <w:szCs w:val="20"/>
        </w:rPr>
        <w:t>multiplied by</w:t>
      </w: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 the time it was used: E = P × T. (Units being kilowatt-hours)</w:t>
      </w:r>
    </w:p>
    <w:p w:rsidR="00125B4C" w:rsidRDefault="00125B4C" w:rsidP="00125B4C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  <w:r w:rsidRPr="00125B4C">
        <w:rPr>
          <w:rFonts w:asciiTheme="minorHAnsi" w:hAnsiTheme="minorHAnsi"/>
          <w:i/>
          <w:color w:val="000000" w:themeColor="text1"/>
          <w:sz w:val="20"/>
          <w:szCs w:val="20"/>
        </w:rPr>
        <w:t>SKILL</w:t>
      </w:r>
      <w:r>
        <w:rPr>
          <w:rFonts w:asciiTheme="minorHAnsi" w:hAnsiTheme="minorHAnsi"/>
          <w:color w:val="000000" w:themeColor="text1"/>
          <w:sz w:val="20"/>
          <w:szCs w:val="20"/>
        </w:rPr>
        <w:t>: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 xml:space="preserve">Be able to calculate Voltage, Current, </w:t>
      </w:r>
      <w:proofErr w:type="gramStart"/>
      <w:r>
        <w:rPr>
          <w:rFonts w:asciiTheme="minorHAnsi" w:hAnsiTheme="minorHAnsi"/>
          <w:color w:val="000000" w:themeColor="text1"/>
          <w:sz w:val="20"/>
          <w:szCs w:val="20"/>
        </w:rPr>
        <w:t>Resistance</w:t>
      </w:r>
      <w:proofErr w:type="gramEnd"/>
      <w:r>
        <w:rPr>
          <w:rFonts w:asciiTheme="minorHAnsi" w:hAnsiTheme="minorHAnsi"/>
          <w:color w:val="000000" w:themeColor="text1"/>
          <w:sz w:val="20"/>
          <w:szCs w:val="20"/>
        </w:rPr>
        <w:t xml:space="preserve"> using Ohm’s Law</w:t>
      </w:r>
    </w:p>
    <w:p w:rsidR="00125B4C" w:rsidRDefault="00125B4C" w:rsidP="00125B4C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  <w:r w:rsidRPr="00125B4C">
        <w:rPr>
          <w:rFonts w:asciiTheme="minorHAnsi" w:hAnsiTheme="minorHAnsi"/>
          <w:i/>
          <w:color w:val="000000" w:themeColor="text1"/>
          <w:sz w:val="20"/>
          <w:szCs w:val="20"/>
        </w:rPr>
        <w:t>SKILL</w:t>
      </w:r>
      <w:r>
        <w:rPr>
          <w:rFonts w:asciiTheme="minorHAnsi" w:hAnsiTheme="minorHAnsi"/>
          <w:color w:val="000000" w:themeColor="text1"/>
          <w:sz w:val="20"/>
          <w:szCs w:val="20"/>
        </w:rPr>
        <w:t>: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 xml:space="preserve">Be able to calculate the total resistance of a series and/or parallel circuit. </w:t>
      </w:r>
    </w:p>
    <w:p w:rsidR="00125B4C" w:rsidRPr="00280EA1" w:rsidRDefault="00125B4C" w:rsidP="00125B4C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  <w:r w:rsidRPr="00125B4C">
        <w:rPr>
          <w:rFonts w:asciiTheme="minorHAnsi" w:hAnsiTheme="minorHAnsi"/>
          <w:i/>
          <w:color w:val="000000" w:themeColor="text1"/>
          <w:sz w:val="20"/>
          <w:szCs w:val="20"/>
        </w:rPr>
        <w:t>SKILL</w:t>
      </w:r>
      <w:r>
        <w:rPr>
          <w:rFonts w:asciiTheme="minorHAnsi" w:hAnsiTheme="minorHAnsi"/>
          <w:color w:val="000000" w:themeColor="text1"/>
          <w:sz w:val="20"/>
          <w:szCs w:val="20"/>
        </w:rPr>
        <w:t>: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 xml:space="preserve">Be able to calculate power and energy usage. </w:t>
      </w:r>
    </w:p>
    <w:p w:rsidR="00280EA1" w:rsidRDefault="00280EA1" w:rsidP="006510AD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 w:themeColor="text1"/>
        </w:rPr>
      </w:pPr>
    </w:p>
    <w:p w:rsidR="00371422" w:rsidRPr="00371422" w:rsidRDefault="000E200A" w:rsidP="00280EA1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/>
          <w:b/>
          <w:color w:val="000000" w:themeColor="text1"/>
        </w:rPr>
      </w:pPr>
      <w:r w:rsidRPr="00371422">
        <w:rPr>
          <w:rFonts w:asciiTheme="minorHAnsi" w:hAnsiTheme="minorHAnsi"/>
          <w:b/>
          <w:color w:val="000000" w:themeColor="text1"/>
        </w:rPr>
        <w:t>Magnetism</w:t>
      </w:r>
      <w:r w:rsidR="00371422">
        <w:rPr>
          <w:rFonts w:asciiTheme="minorHAnsi" w:hAnsiTheme="minorHAnsi"/>
          <w:b/>
          <w:color w:val="000000" w:themeColor="text1"/>
        </w:rPr>
        <w:t>:</w:t>
      </w:r>
    </w:p>
    <w:p w:rsidR="00017DC1" w:rsidRPr="00280EA1" w:rsidRDefault="00017DC1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A magnet has a north and a south pole</w:t>
      </w:r>
      <w:r w:rsidR="00282DBD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017DC1" w:rsidRPr="00280EA1" w:rsidRDefault="00017DC1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Like poles repel, unlike poles will attract</w:t>
      </w:r>
      <w:r w:rsidR="00371422" w:rsidRPr="00280EA1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371422" w:rsidRPr="00280EA1" w:rsidRDefault="00371422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A magnet is any material that attracts iron. </w:t>
      </w:r>
    </w:p>
    <w:p w:rsidR="00371422" w:rsidRPr="00280EA1" w:rsidRDefault="00371422" w:rsidP="0037142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A magnet is created by the movement of charge, such as en electron moving around the atom or electric current moving in a wire. </w:t>
      </w:r>
    </w:p>
    <w:p w:rsidR="00371422" w:rsidRDefault="00371422" w:rsidP="00371422">
      <w:pPr>
        <w:pStyle w:val="ListParagraph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:rsidR="00125B4C" w:rsidRPr="00371422" w:rsidRDefault="00125B4C" w:rsidP="00371422">
      <w:pPr>
        <w:pStyle w:val="ListParagraph"/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</w:p>
    <w:p w:rsidR="00371422" w:rsidRPr="00280EA1" w:rsidRDefault="000E200A" w:rsidP="00371422">
      <w:pPr>
        <w:pStyle w:val="ListParagraph"/>
        <w:spacing w:after="0" w:line="240" w:lineRule="auto"/>
        <w:ind w:left="0"/>
        <w:rPr>
          <w:b/>
          <w:color w:val="000000" w:themeColor="text1"/>
          <w:sz w:val="24"/>
          <w:szCs w:val="24"/>
        </w:rPr>
      </w:pPr>
      <w:r w:rsidRPr="00371422">
        <w:rPr>
          <w:b/>
          <w:color w:val="000000" w:themeColor="text1"/>
          <w:sz w:val="24"/>
          <w:szCs w:val="24"/>
        </w:rPr>
        <w:lastRenderedPageBreak/>
        <w:t>Waves</w:t>
      </w:r>
      <w:r w:rsidR="00371422">
        <w:rPr>
          <w:b/>
          <w:color w:val="000000" w:themeColor="text1"/>
          <w:sz w:val="24"/>
          <w:szCs w:val="24"/>
        </w:rPr>
        <w:t>:</w:t>
      </w:r>
    </w:p>
    <w:p w:rsidR="00122D8B" w:rsidRPr="00280EA1" w:rsidRDefault="00122D8B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The electromagnetic spectrum from the least energetic to the most energetic, are: radio waves, infrared rays, visible light, ultraviolet rays, </w:t>
      </w:r>
      <w:proofErr w:type="gramStart"/>
      <w:r w:rsidRPr="00280EA1">
        <w:rPr>
          <w:rFonts w:asciiTheme="minorHAnsi" w:hAnsiTheme="minorHAnsi"/>
          <w:color w:val="000000" w:themeColor="text1"/>
          <w:sz w:val="20"/>
          <w:szCs w:val="20"/>
        </w:rPr>
        <w:t>X</w:t>
      </w:r>
      <w:proofErr w:type="gramEnd"/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 rays, and gamma </w:t>
      </w:r>
      <w:r w:rsidR="00282DBD" w:rsidRPr="00280EA1">
        <w:rPr>
          <w:rFonts w:asciiTheme="minorHAnsi" w:hAnsiTheme="minorHAnsi"/>
          <w:color w:val="000000" w:themeColor="text1"/>
          <w:sz w:val="20"/>
          <w:szCs w:val="20"/>
        </w:rPr>
        <w:t>rays.</w:t>
      </w:r>
    </w:p>
    <w:p w:rsidR="00122D8B" w:rsidRPr="00280EA1" w:rsidRDefault="00122D8B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The combined range of all six bands of wave lengths is known as the electromagnetic </w:t>
      </w:r>
      <w:r w:rsidR="00282DBD" w:rsidRPr="00280EA1">
        <w:rPr>
          <w:rFonts w:asciiTheme="minorHAnsi" w:hAnsiTheme="minorHAnsi"/>
          <w:color w:val="000000" w:themeColor="text1"/>
          <w:sz w:val="20"/>
          <w:szCs w:val="20"/>
        </w:rPr>
        <w:t>spectrum.</w:t>
      </w:r>
    </w:p>
    <w:p w:rsidR="00122D8B" w:rsidRPr="00280EA1" w:rsidRDefault="00122D8B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Astronomers can tell what a star is made of by analyzing the electromagnetic</w:t>
      </w:r>
      <w:r w:rsidR="00282DBD">
        <w:rPr>
          <w:rFonts w:asciiTheme="minorHAnsi" w:hAnsiTheme="minorHAnsi"/>
          <w:color w:val="000000" w:themeColor="text1"/>
          <w:sz w:val="20"/>
          <w:szCs w:val="20"/>
        </w:rPr>
        <w:t xml:space="preserve"> spectrum emitted by the star.</w:t>
      </w:r>
    </w:p>
    <w:p w:rsidR="00017DC1" w:rsidRPr="00280EA1" w:rsidRDefault="00017DC1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Light behaves as a wave and a small particle</w:t>
      </w:r>
      <w:r w:rsidR="009A0E3A" w:rsidRPr="00280EA1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017DC1" w:rsidRPr="00280EA1" w:rsidRDefault="00017DC1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A particle of light is called a </w:t>
      </w:r>
      <w:r w:rsidR="00282DBD" w:rsidRPr="00280EA1">
        <w:rPr>
          <w:rFonts w:asciiTheme="minorHAnsi" w:hAnsiTheme="minorHAnsi"/>
          <w:color w:val="000000" w:themeColor="text1"/>
          <w:sz w:val="20"/>
          <w:szCs w:val="20"/>
        </w:rPr>
        <w:t>photon.</w:t>
      </w:r>
    </w:p>
    <w:p w:rsidR="00017DC1" w:rsidRPr="00280EA1" w:rsidRDefault="00017DC1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Light travels in straight lines</w:t>
      </w:r>
      <w:r w:rsidR="009A0E3A" w:rsidRPr="00280EA1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017DC1" w:rsidRPr="00280EA1" w:rsidRDefault="00017DC1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The speed of light in empty space is 186,282 miles (299,792 kilometers) per second</w:t>
      </w:r>
      <w:r w:rsidR="00282DBD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017DC1" w:rsidRPr="00280EA1" w:rsidRDefault="00017DC1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Light waves have wavele</w:t>
      </w:r>
      <w:r w:rsidR="00282DBD">
        <w:rPr>
          <w:rFonts w:asciiTheme="minorHAnsi" w:hAnsiTheme="minorHAnsi"/>
          <w:color w:val="000000" w:themeColor="text1"/>
          <w:sz w:val="20"/>
          <w:szCs w:val="20"/>
        </w:rPr>
        <w:t>ngth, frequency, and amplitude.</w:t>
      </w:r>
    </w:p>
    <w:p w:rsidR="00017DC1" w:rsidRPr="00280EA1" w:rsidRDefault="00017DC1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The wavelength is the distance along a straight line from one crest (peak) of the wave to the next</w:t>
      </w:r>
      <w:r w:rsidR="009A0E3A"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 (λ)</w:t>
      </w:r>
      <w:r w:rsidR="00282DBD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017DC1" w:rsidRPr="00280EA1" w:rsidRDefault="00017DC1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The frequency of a wave is the number of times each second that crests pass a stationary checkpoint</w:t>
      </w:r>
      <w:r w:rsidR="009A0E3A"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 (f)</w:t>
      </w:r>
      <w:r w:rsidR="00282DBD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017DC1" w:rsidRPr="00280EA1" w:rsidRDefault="00017DC1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The amplitude of a wave is the greatest distance of a crest or </w:t>
      </w:r>
      <w:r w:rsidR="00282DBD">
        <w:rPr>
          <w:rFonts w:asciiTheme="minorHAnsi" w:hAnsiTheme="minorHAnsi"/>
          <w:color w:val="000000" w:themeColor="text1"/>
          <w:sz w:val="20"/>
          <w:szCs w:val="20"/>
        </w:rPr>
        <w:t>trough (low point) from the ray.</w:t>
      </w:r>
    </w:p>
    <w:p w:rsidR="00017DC1" w:rsidRPr="00280EA1" w:rsidRDefault="00017DC1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The higher the frequency, the shorter the wavelength</w:t>
      </w:r>
      <w:r w:rsidR="00282DBD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017DC1" w:rsidRPr="00280EA1" w:rsidRDefault="00017DC1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The greater the amplitude, the more energy the wave has</w:t>
      </w:r>
      <w:r w:rsidR="00282DBD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017DC1" w:rsidRPr="00280EA1" w:rsidRDefault="00017DC1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 xml:space="preserve">The visible spectrum in order of decreasing length of the wave is Red, Orange, Yellow, Green, Blue, Indigo and </w:t>
      </w:r>
      <w:r w:rsidR="00E67D83" w:rsidRPr="00280EA1">
        <w:rPr>
          <w:rFonts w:asciiTheme="minorHAnsi" w:hAnsiTheme="minorHAnsi"/>
          <w:color w:val="000000" w:themeColor="text1"/>
          <w:sz w:val="20"/>
          <w:szCs w:val="20"/>
        </w:rPr>
        <w:t>Violet.</w:t>
      </w:r>
    </w:p>
    <w:p w:rsidR="00017DC1" w:rsidRPr="00280EA1" w:rsidRDefault="00017DC1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White light is a mixture all the visible spectrum of light</w:t>
      </w:r>
      <w:r w:rsidR="00282DBD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017DC1" w:rsidRPr="00280EA1" w:rsidRDefault="0006304C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Black “light” is known as the absence of light. </w:t>
      </w:r>
    </w:p>
    <w:p w:rsidR="00017DC1" w:rsidRPr="00280EA1" w:rsidRDefault="00017DC1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Waves that have wavelengths too short to be seen are called Ultravio</w:t>
      </w:r>
      <w:r w:rsidR="00282DBD">
        <w:rPr>
          <w:rFonts w:asciiTheme="minorHAnsi" w:hAnsiTheme="minorHAnsi"/>
          <w:color w:val="000000" w:themeColor="text1"/>
          <w:sz w:val="20"/>
          <w:szCs w:val="20"/>
        </w:rPr>
        <w:t>let rays, X rays and Gamma rays.</w:t>
      </w:r>
    </w:p>
    <w:p w:rsidR="00017DC1" w:rsidRPr="00280EA1" w:rsidRDefault="00017DC1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Waves with wavelengths to long to be seen are called infrared rays, microwaves and radio waves</w:t>
      </w:r>
      <w:r w:rsidR="00282DBD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017DC1" w:rsidRPr="00280EA1" w:rsidRDefault="00017DC1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Colors are the way the retinal cells of the eye react to different wavelengths of light when they enter the eye</w:t>
      </w:r>
      <w:r w:rsidR="00282DBD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017DC1" w:rsidRPr="00280EA1" w:rsidRDefault="00017DC1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Colors are different because each is a different wavelength of light</w:t>
      </w:r>
      <w:r w:rsidR="00282DBD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B11E16" w:rsidRPr="00280EA1" w:rsidRDefault="00B11E16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Sound travels in waves as it moves through the air or some other medium</w:t>
      </w:r>
      <w:r w:rsidR="00282DBD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B11E16" w:rsidRPr="00280EA1" w:rsidRDefault="00B11E16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The waves are produced by a vibrating object</w:t>
      </w:r>
      <w:r w:rsidR="00282DBD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B11E16" w:rsidRPr="00280EA1" w:rsidRDefault="00B11E16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Sound waves must travel through a medium</w:t>
      </w:r>
      <w:r w:rsidR="00282DBD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B11E16" w:rsidRPr="00280EA1" w:rsidRDefault="00B11E16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A medium is a substance though which something travels</w:t>
      </w:r>
      <w:r w:rsidR="00282DBD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B11E16" w:rsidRPr="00280EA1" w:rsidRDefault="00B11E16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The nature of a particular sound can be described in terms of frequency and pitch, intensity and loudness, and quality</w:t>
      </w:r>
      <w:r w:rsidR="00282DBD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C8135C" w:rsidRPr="00280EA1" w:rsidRDefault="0006304C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T</w:t>
      </w:r>
      <w:r w:rsidR="00C8135C" w:rsidRPr="00280EA1">
        <w:rPr>
          <w:rFonts w:eastAsia="Times New Roman" w:cs="Times New Roman"/>
          <w:color w:val="000000" w:themeColor="text1"/>
          <w:sz w:val="20"/>
          <w:szCs w:val="20"/>
        </w:rPr>
        <w:t>he number of condensations or rarefactions produced by a vibrating object each second is called the frequency of the sound waves</w:t>
      </w:r>
      <w:r w:rsidR="00282DBD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C8135C" w:rsidRPr="00280EA1" w:rsidRDefault="00C8135C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The more rapidly an object vibrates, the higher will be the frequency</w:t>
      </w:r>
      <w:r w:rsidR="00282DBD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C8135C" w:rsidRPr="00280EA1" w:rsidRDefault="00C8135C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A unit called the hertz is used to measure frequency</w:t>
      </w:r>
      <w:r w:rsidR="00282DBD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C8135C" w:rsidRPr="00280EA1" w:rsidRDefault="00C8135C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One hertz equals one cycle (vibration) per second</w:t>
      </w:r>
      <w:r w:rsidR="00282DBD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C8135C" w:rsidRPr="00280EA1" w:rsidRDefault="00C8135C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As the frequency of sound waves incre</w:t>
      </w:r>
      <w:r w:rsidR="00282DBD">
        <w:rPr>
          <w:rFonts w:eastAsia="Times New Roman" w:cs="Times New Roman"/>
          <w:color w:val="000000" w:themeColor="text1"/>
          <w:sz w:val="20"/>
          <w:szCs w:val="20"/>
        </w:rPr>
        <w:t xml:space="preserve">ases, the wavelength </w:t>
      </w:r>
      <w:r w:rsidR="00E67D83">
        <w:rPr>
          <w:rFonts w:eastAsia="Times New Roman" w:cs="Times New Roman"/>
          <w:color w:val="000000" w:themeColor="text1"/>
          <w:sz w:val="20"/>
          <w:szCs w:val="20"/>
        </w:rPr>
        <w:t>decreases.</w:t>
      </w:r>
    </w:p>
    <w:p w:rsidR="00C8135C" w:rsidRPr="00280EA1" w:rsidRDefault="00C8135C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Wavelength is the distance between any point on one wave and the corresponding point on </w:t>
      </w:r>
      <w:r w:rsidR="00E67D83" w:rsidRPr="00280EA1">
        <w:rPr>
          <w:rFonts w:eastAsia="Times New Roman" w:cs="Times New Roman"/>
          <w:color w:val="000000" w:themeColor="text1"/>
          <w:sz w:val="20"/>
          <w:szCs w:val="20"/>
        </w:rPr>
        <w:t>the next</w:t>
      </w: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="00E67D83" w:rsidRPr="00280EA1">
        <w:rPr>
          <w:rFonts w:eastAsia="Times New Roman" w:cs="Times New Roman"/>
          <w:color w:val="000000" w:themeColor="text1"/>
          <w:sz w:val="20"/>
          <w:szCs w:val="20"/>
        </w:rPr>
        <w:t>one.</w:t>
      </w:r>
    </w:p>
    <w:p w:rsidR="009A0E3A" w:rsidRPr="00280EA1" w:rsidRDefault="009A0E3A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The speed of light is equal to the wavelength times the frequency of the light </w:t>
      </w:r>
      <w:proofErr w:type="gramStart"/>
      <w:r w:rsidRPr="00280EA1">
        <w:rPr>
          <w:rFonts w:eastAsia="Times New Roman" w:cs="Times New Roman"/>
          <w:color w:val="000000" w:themeColor="text1"/>
          <w:sz w:val="20"/>
          <w:szCs w:val="20"/>
        </w:rPr>
        <w:t>( c</w:t>
      </w:r>
      <w:proofErr w:type="gramEnd"/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= </w:t>
      </w:r>
      <w:proofErr w:type="spellStart"/>
      <w:r w:rsidRPr="00280EA1">
        <w:rPr>
          <w:rFonts w:eastAsia="Times New Roman" w:cs="Times New Roman"/>
          <w:color w:val="000000" w:themeColor="text1"/>
          <w:sz w:val="20"/>
          <w:szCs w:val="20"/>
        </w:rPr>
        <w:t>λf</w:t>
      </w:r>
      <w:proofErr w:type="spellEnd"/>
      <w:r w:rsidRPr="00280EA1">
        <w:rPr>
          <w:rFonts w:eastAsia="Times New Roman" w:cs="Times New Roman"/>
          <w:color w:val="000000" w:themeColor="text1"/>
          <w:sz w:val="20"/>
          <w:szCs w:val="20"/>
        </w:rPr>
        <w:t>)</w:t>
      </w:r>
      <w:r w:rsidR="00282DBD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C8135C" w:rsidRPr="00280EA1" w:rsidRDefault="00C8135C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Amplitude is the distance that a vibrating object moves from its position of rest as it vibrates</w:t>
      </w:r>
      <w:r w:rsidR="00282DBD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C8135C" w:rsidRPr="00280EA1" w:rsidRDefault="00C8135C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The larger the amplitude of vibration is</w:t>
      </w:r>
      <w:proofErr w:type="gramStart"/>
      <w:r w:rsidRPr="00280EA1">
        <w:rPr>
          <w:rFonts w:eastAsia="Times New Roman" w:cs="Times New Roman"/>
          <w:color w:val="000000" w:themeColor="text1"/>
          <w:sz w:val="20"/>
          <w:szCs w:val="20"/>
        </w:rPr>
        <w:t>,</w:t>
      </w:r>
      <w:proofErr w:type="gramEnd"/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the more intense will be the </w:t>
      </w:r>
      <w:r w:rsidR="00E67D83" w:rsidRPr="00280EA1">
        <w:rPr>
          <w:rFonts w:eastAsia="Times New Roman" w:cs="Times New Roman"/>
          <w:color w:val="000000" w:themeColor="text1"/>
          <w:sz w:val="20"/>
          <w:szCs w:val="20"/>
        </w:rPr>
        <w:t>sound.</w:t>
      </w:r>
    </w:p>
    <w:p w:rsidR="00017DC1" w:rsidRPr="00280EA1" w:rsidRDefault="00C8135C" w:rsidP="00924CE7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Sound waves lose intensity as they spread outward in all directions from their source</w:t>
      </w:r>
      <w:r w:rsidR="00282DBD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C8135C" w:rsidRPr="00280EA1" w:rsidRDefault="00C8135C" w:rsidP="00924CE7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The speed of sound depends on the medium through which the sound waves travel</w:t>
      </w:r>
      <w:r w:rsidR="00282DBD"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3061F8" w:rsidRDefault="00E67D83" w:rsidP="00E67D83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The speed of sound is much slower than the speed of light. </w:t>
      </w:r>
    </w:p>
    <w:p w:rsidR="00C22812" w:rsidRPr="00BF75E8" w:rsidRDefault="00C22812" w:rsidP="00C22812">
      <w:pPr>
        <w:pStyle w:val="ListParagraph"/>
        <w:spacing w:after="0" w:line="240" w:lineRule="auto"/>
        <w:ind w:hanging="720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C22812" w:rsidRPr="00280EA1" w:rsidRDefault="00C22812" w:rsidP="00C22812">
      <w:pPr>
        <w:pStyle w:val="ListParagraph"/>
        <w:spacing w:after="0" w:line="240" w:lineRule="auto"/>
        <w:ind w:hanging="720"/>
        <w:jc w:val="center"/>
        <w:rPr>
          <w:b/>
          <w:color w:val="000000" w:themeColor="text1"/>
          <w:sz w:val="32"/>
          <w:szCs w:val="24"/>
          <w:u w:val="single"/>
        </w:rPr>
      </w:pPr>
      <w:r w:rsidRPr="00225CC6">
        <w:rPr>
          <w:b/>
          <w:color w:val="000000" w:themeColor="text1"/>
          <w:sz w:val="32"/>
          <w:szCs w:val="24"/>
          <w:u w:val="single"/>
        </w:rPr>
        <w:t>Earth Science</w:t>
      </w:r>
    </w:p>
    <w:p w:rsidR="00C22812" w:rsidRPr="00BA16FC" w:rsidRDefault="00C22812" w:rsidP="00C22812">
      <w:pPr>
        <w:pStyle w:val="ListParagraph"/>
        <w:spacing w:after="0" w:line="240" w:lineRule="auto"/>
        <w:ind w:hanging="720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BA16FC">
        <w:rPr>
          <w:b/>
          <w:color w:val="000000" w:themeColor="text1"/>
          <w:sz w:val="24"/>
          <w:szCs w:val="24"/>
        </w:rPr>
        <w:t>Soil</w:t>
      </w:r>
      <w:r>
        <w:rPr>
          <w:b/>
          <w:color w:val="000000" w:themeColor="text1"/>
          <w:sz w:val="24"/>
          <w:szCs w:val="24"/>
        </w:rPr>
        <w:t>: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/>
        <w:ind w:hanging="720"/>
        <w:rPr>
          <w:color w:val="000000" w:themeColor="text1"/>
          <w:sz w:val="20"/>
          <w:szCs w:val="20"/>
        </w:rPr>
      </w:pPr>
      <w:r w:rsidRPr="00280EA1">
        <w:rPr>
          <w:color w:val="000000" w:themeColor="text1"/>
          <w:sz w:val="20"/>
          <w:szCs w:val="20"/>
        </w:rPr>
        <w:t>Soil is comprised of minerals, organic particles, organisms, air and water.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/>
        <w:ind w:hanging="720"/>
        <w:rPr>
          <w:color w:val="000000" w:themeColor="text1"/>
          <w:sz w:val="20"/>
          <w:szCs w:val="20"/>
        </w:rPr>
      </w:pPr>
      <w:r w:rsidRPr="00280EA1">
        <w:rPr>
          <w:color w:val="000000" w:themeColor="text1"/>
          <w:sz w:val="20"/>
          <w:szCs w:val="20"/>
        </w:rPr>
        <w:t>Water and air occupy the spaces between the particles</w:t>
      </w:r>
      <w:r>
        <w:rPr>
          <w:color w:val="000000" w:themeColor="text1"/>
          <w:sz w:val="20"/>
          <w:szCs w:val="20"/>
        </w:rPr>
        <w:t xml:space="preserve"> in soil</w:t>
      </w:r>
      <w:r w:rsidRPr="00280EA1">
        <w:rPr>
          <w:color w:val="000000" w:themeColor="text1"/>
          <w:sz w:val="20"/>
          <w:szCs w:val="20"/>
        </w:rPr>
        <w:t>.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/>
        <w:ind w:hanging="720"/>
        <w:rPr>
          <w:color w:val="000000" w:themeColor="text1"/>
          <w:sz w:val="20"/>
          <w:szCs w:val="20"/>
        </w:rPr>
      </w:pPr>
      <w:r w:rsidRPr="00280EA1">
        <w:rPr>
          <w:color w:val="000000" w:themeColor="text1"/>
          <w:sz w:val="20"/>
          <w:szCs w:val="20"/>
        </w:rPr>
        <w:t>Particles called sands, silts, and clays make up most of the mineral content of soils.</w:t>
      </w:r>
    </w:p>
    <w:p w:rsidR="00C22812" w:rsidRPr="0006304C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Decomposers break down dead plants and animals in the soil.   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Decaying organic material releases nutrients into the soil, combines with mineral particles, forms organic soil particles called humus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Soil </w:t>
      </w:r>
      <w:r>
        <w:rPr>
          <w:rFonts w:eastAsia="Times New Roman" w:cs="Times New Roman"/>
          <w:color w:val="000000" w:themeColor="text1"/>
          <w:sz w:val="20"/>
          <w:szCs w:val="20"/>
        </w:rPr>
        <w:t xml:space="preserve">forms when environmental conditions break down rock and debris at the surface of the earth. 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Soil forms in layers called horizons 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The upper two horizons, called the A and B horizon. 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The A horizon is also known as topsoil 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The lowest horizon, called the C horizon or the subsoil, is exposed to little weathering  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The C horizon’s composition resembles that of the parent material  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Soil conservation is a set of management strategies for the prevention of soil being eroded from the earth’s surface or becoming chemically altered by overuse</w:t>
      </w:r>
      <w:r>
        <w:rPr>
          <w:rFonts w:eastAsia="Times New Roman" w:cs="Times New Roman"/>
          <w:color w:val="000000" w:themeColor="text1"/>
          <w:sz w:val="20"/>
          <w:szCs w:val="20"/>
        </w:rPr>
        <w:t>.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lastRenderedPageBreak/>
        <w:t>The main approaches of soil conservation are vegetative cover are erosion prevention.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 The main types of vegetative cover are crop rotation, cover crops, and planted windbreaks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Crop rotation is the alternation of crops on a given field, so that nutrient depletion is avoided from repetitive chemical uptake/deposition of single crop growth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Cover crops are plants that are planter to cover the soil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Cover crops protect the soil from erosion, weed establishment, and help in vital soil replenishment.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Windbreaks are rows of planted trees or shrubs that prevent wind from blowing soil away.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Erosion prevention can be done through mulching, contour farming and terracing.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Mulching is putting a protective cover over the soil, to modify the effects of the local climate.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>Contour farming is the plowing across a slope following its contours to slow water run-off during rainstorms.</w:t>
      </w:r>
    </w:p>
    <w:p w:rsidR="00C22812" w:rsidRPr="00FC3B79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FC3B79">
        <w:rPr>
          <w:rFonts w:eastAsia="Times New Roman" w:cs="Times New Roman"/>
          <w:color w:val="000000" w:themeColor="text1"/>
          <w:sz w:val="20"/>
          <w:szCs w:val="20"/>
        </w:rPr>
        <w:t>Terracing is the practice of creating nearly level layers on a hillside setting for planting crops.</w:t>
      </w:r>
    </w:p>
    <w:p w:rsidR="00C22812" w:rsidRPr="00FC3B79" w:rsidRDefault="00C22812" w:rsidP="00C22812">
      <w:pPr>
        <w:pStyle w:val="ListParagraph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C22812" w:rsidRPr="00FC3B79" w:rsidRDefault="00C22812" w:rsidP="00C22812">
      <w:pPr>
        <w:spacing w:after="0" w:line="240" w:lineRule="auto"/>
        <w:rPr>
          <w:b/>
          <w:color w:val="000000" w:themeColor="text1"/>
          <w:szCs w:val="20"/>
        </w:rPr>
      </w:pPr>
      <w:r w:rsidRPr="00FC3B79">
        <w:rPr>
          <w:b/>
          <w:color w:val="000000" w:themeColor="text1"/>
          <w:szCs w:val="20"/>
        </w:rPr>
        <w:t xml:space="preserve">Mapping: </w:t>
      </w:r>
    </w:p>
    <w:p w:rsidR="00C22812" w:rsidRPr="00FC3B79" w:rsidRDefault="00C22812" w:rsidP="00C22812">
      <w:pPr>
        <w:pStyle w:val="ListParagraph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</w:rPr>
      </w:pPr>
    </w:p>
    <w:p w:rsidR="00C22812" w:rsidRPr="00FC3B79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FC3B79">
        <w:rPr>
          <w:rFonts w:eastAsia="Times New Roman" w:cs="Times New Roman"/>
          <w:color w:val="000000" w:themeColor="text1"/>
          <w:sz w:val="20"/>
          <w:szCs w:val="20"/>
        </w:rPr>
        <w:t xml:space="preserve">Lines of latitude run east to west across the globe. </w:t>
      </w:r>
    </w:p>
    <w:p w:rsidR="00C22812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Lines of longitude run north to south across the globe.</w:t>
      </w:r>
    </w:p>
    <w:p w:rsidR="00C22812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The equator divides the Earth into northern and southern hemisphere.</w:t>
      </w:r>
    </w:p>
    <w:p w:rsidR="00C22812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The prime meridian (runs through Greenwich, Britain) divides the Earth into eastern and western hemispheres.</w:t>
      </w:r>
    </w:p>
    <w:p w:rsidR="00C22812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Any location on a map can be marked using both latitude and longitude. </w:t>
      </w:r>
    </w:p>
    <w:p w:rsidR="00C22812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Topographic map is a map that shows elevation, relief and landforms of an area. </w:t>
      </w:r>
    </w:p>
    <w:p w:rsidR="00C22812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Elevation is the height above sea level.</w:t>
      </w:r>
    </w:p>
    <w:p w:rsidR="00C22812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Relief is the difference in elevation between two locations.</w:t>
      </w:r>
    </w:p>
    <w:p w:rsidR="00C22812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Landforms are distinct shapes of the earth’s surface, such as plains, mountains and plateaus.</w:t>
      </w:r>
    </w:p>
    <w:p w:rsidR="00C22812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Topographic maps contain contour lines which display points of equal elevation. </w:t>
      </w:r>
    </w:p>
    <w:p w:rsidR="00C22812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The contour interval is the distance in elevation between two contour lines. </w:t>
      </w:r>
    </w:p>
    <w:p w:rsidR="00C22812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The contour interval for a given topographic map is the same throughout the map. </w:t>
      </w:r>
    </w:p>
    <w:p w:rsidR="00C22812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Contour lines close together represent a steep slope, while contour lines spaced out represent a gentle slope.</w:t>
      </w:r>
    </w:p>
    <w:p w:rsidR="00C22812" w:rsidRPr="00FC3B79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Contour lines that form a “V” represent a valley or mountain ridge. </w:t>
      </w:r>
    </w:p>
    <w:p w:rsidR="00C22812" w:rsidRPr="006510AD" w:rsidRDefault="00C22812" w:rsidP="00C22812">
      <w:pPr>
        <w:spacing w:after="0" w:line="240" w:lineRule="auto"/>
        <w:rPr>
          <w:rFonts w:eastAsia="Times New Roman" w:cs="Times New Roman"/>
          <w:color w:val="000000" w:themeColor="text1"/>
          <w:szCs w:val="24"/>
        </w:rPr>
      </w:pPr>
    </w:p>
    <w:p w:rsidR="00C22812" w:rsidRPr="00FC3B79" w:rsidRDefault="00C22812" w:rsidP="00C22812">
      <w:pPr>
        <w:pStyle w:val="ListParagraph"/>
        <w:spacing w:after="0" w:line="240" w:lineRule="auto"/>
        <w:ind w:hanging="720"/>
        <w:rPr>
          <w:b/>
          <w:color w:val="000000" w:themeColor="text1"/>
          <w:sz w:val="24"/>
          <w:szCs w:val="24"/>
        </w:rPr>
      </w:pPr>
      <w:r w:rsidRPr="00E76D52">
        <w:rPr>
          <w:b/>
          <w:color w:val="000000" w:themeColor="text1"/>
          <w:sz w:val="24"/>
          <w:szCs w:val="24"/>
        </w:rPr>
        <w:t>Weathering/Erosion</w:t>
      </w:r>
      <w:r>
        <w:rPr>
          <w:b/>
          <w:color w:val="000000" w:themeColor="text1"/>
          <w:sz w:val="24"/>
          <w:szCs w:val="24"/>
        </w:rPr>
        <w:t>: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/>
        <w:ind w:hanging="720"/>
        <w:rPr>
          <w:color w:val="000000" w:themeColor="text1"/>
          <w:sz w:val="20"/>
          <w:szCs w:val="20"/>
        </w:rPr>
      </w:pPr>
      <w:r w:rsidRPr="00280EA1">
        <w:rPr>
          <w:color w:val="000000" w:themeColor="text1"/>
          <w:sz w:val="20"/>
          <w:szCs w:val="20"/>
        </w:rPr>
        <w:t>Deflation is the lifting and removal of fine sediment by wind</w:t>
      </w:r>
    </w:p>
    <w:p w:rsidR="00C22812" w:rsidRPr="00280EA1" w:rsidRDefault="00C22812" w:rsidP="00C22812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Erosion is the movement of material from one place to another.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There are two kinds of weathering, physical disintegration and chemical decomposition  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rFonts w:eastAsia="Times New Roman" w:cs="Times New Roman"/>
          <w:color w:val="000000" w:themeColor="text1"/>
          <w:sz w:val="20"/>
          <w:szCs w:val="20"/>
        </w:rPr>
        <w:t xml:space="preserve">Physical disintegration is caused by animal actions, ice, plant actions, abrasion and pressure release.  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/>
        <w:ind w:hanging="720"/>
        <w:rPr>
          <w:color w:val="000000" w:themeColor="text1"/>
          <w:sz w:val="20"/>
          <w:szCs w:val="20"/>
        </w:rPr>
      </w:pPr>
      <w:r w:rsidRPr="00280EA1">
        <w:rPr>
          <w:color w:val="000000" w:themeColor="text1"/>
          <w:sz w:val="20"/>
          <w:szCs w:val="20"/>
        </w:rPr>
        <w:t>Chemical decomposition is when the rock's chemical structure breaks down.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/>
        <w:ind w:hanging="720"/>
        <w:rPr>
          <w:color w:val="000000" w:themeColor="text1"/>
          <w:sz w:val="20"/>
          <w:szCs w:val="20"/>
        </w:rPr>
      </w:pPr>
      <w:r w:rsidRPr="00280EA1">
        <w:rPr>
          <w:color w:val="000000" w:themeColor="text1"/>
          <w:sz w:val="20"/>
          <w:szCs w:val="20"/>
        </w:rPr>
        <w:t xml:space="preserve">Some main forms of Chemical decomposition are Water, Oxygen, Carbon Dioxide, Living Organisms and Acid Rain. 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 w:line="240" w:lineRule="auto"/>
        <w:ind w:hanging="720"/>
        <w:rPr>
          <w:rFonts w:eastAsia="Times New Roman" w:cs="Times New Roman"/>
          <w:color w:val="000000" w:themeColor="text1"/>
          <w:sz w:val="20"/>
          <w:szCs w:val="20"/>
        </w:rPr>
      </w:pPr>
      <w:r w:rsidRPr="00280EA1">
        <w:rPr>
          <w:color w:val="000000" w:themeColor="text1"/>
          <w:sz w:val="20"/>
          <w:szCs w:val="20"/>
        </w:rPr>
        <w:t xml:space="preserve">Climate, type of rock and surface area affect the rate at which chemical decomposition occurs. </w:t>
      </w:r>
    </w:p>
    <w:p w:rsidR="00C22812" w:rsidRPr="00280EA1" w:rsidRDefault="00C22812" w:rsidP="00C22812">
      <w:pPr>
        <w:pStyle w:val="ListParagraph"/>
        <w:numPr>
          <w:ilvl w:val="0"/>
          <w:numId w:val="29"/>
        </w:numPr>
        <w:spacing w:after="0"/>
        <w:ind w:hanging="720"/>
        <w:rPr>
          <w:color w:val="000000" w:themeColor="text1"/>
          <w:sz w:val="20"/>
          <w:szCs w:val="20"/>
        </w:rPr>
      </w:pPr>
      <w:r w:rsidRPr="00280EA1">
        <w:rPr>
          <w:color w:val="000000" w:themeColor="text1"/>
          <w:sz w:val="20"/>
          <w:szCs w:val="20"/>
        </w:rPr>
        <w:t>Abrasion is the grinding and wearing down of rock by other rock or sand particles</w:t>
      </w:r>
    </w:p>
    <w:p w:rsidR="00C22812" w:rsidRPr="00280EA1" w:rsidRDefault="00C22812" w:rsidP="00C22812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Mass movement is the movement of any material down a slope</w:t>
      </w:r>
    </w:p>
    <w:p w:rsidR="00C22812" w:rsidRPr="00280EA1" w:rsidRDefault="00C22812" w:rsidP="00C22812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Rapid mass movement occurs when a mass of material moves quickly down slope, such as a landslide or mudflows.</w:t>
      </w:r>
    </w:p>
    <w:p w:rsidR="00C22812" w:rsidRPr="00280EA1" w:rsidRDefault="00C22812" w:rsidP="00C22812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The angle of repose is the steepest angle which loose material will not slide down</w:t>
      </w:r>
    </w:p>
    <w:p w:rsidR="00C22812" w:rsidRPr="00280EA1" w:rsidRDefault="00C22812" w:rsidP="00C22812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A landslide is the sudden rapid movement of a large amount of material down a slope</w:t>
      </w:r>
    </w:p>
    <w:p w:rsidR="00C22812" w:rsidRPr="00280EA1" w:rsidRDefault="00C22812" w:rsidP="00C22812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A slump is a kind of landslide where material shifts downward.</w:t>
      </w:r>
    </w:p>
    <w:p w:rsidR="00C22812" w:rsidRPr="00280EA1" w:rsidRDefault="00C22812" w:rsidP="00C22812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A mudflow is a rapid movement of a large amount of mud.</w:t>
      </w:r>
    </w:p>
    <w:p w:rsidR="00C22812" w:rsidRPr="00280EA1" w:rsidRDefault="00C22812" w:rsidP="00C22812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Extremely slow movement down a slope is called a creep.</w:t>
      </w:r>
    </w:p>
    <w:p w:rsidR="00C22812" w:rsidRPr="006510AD" w:rsidRDefault="00C22812" w:rsidP="00C22812">
      <w:pPr>
        <w:pStyle w:val="defaulttext"/>
        <w:spacing w:before="0" w:beforeAutospacing="0" w:after="0" w:afterAutospacing="0"/>
        <w:ind w:left="720"/>
        <w:rPr>
          <w:rFonts w:asciiTheme="minorHAnsi" w:hAnsiTheme="minorHAnsi"/>
          <w:color w:val="000000" w:themeColor="text1"/>
          <w:sz w:val="22"/>
        </w:rPr>
      </w:pPr>
    </w:p>
    <w:p w:rsidR="00C22812" w:rsidRPr="00280EA1" w:rsidRDefault="00C22812" w:rsidP="00C22812">
      <w:pPr>
        <w:pStyle w:val="defaulttext"/>
        <w:spacing w:before="0" w:beforeAutospacing="0" w:after="0" w:afterAutospacing="0"/>
        <w:ind w:left="720" w:hanging="720"/>
        <w:rPr>
          <w:rFonts w:asciiTheme="minorHAnsi" w:hAnsiTheme="minorHAnsi"/>
          <w:b/>
          <w:color w:val="000000" w:themeColor="text1"/>
        </w:rPr>
      </w:pPr>
      <w:r w:rsidRPr="00E76D52">
        <w:rPr>
          <w:rFonts w:asciiTheme="minorHAnsi" w:hAnsiTheme="minorHAnsi"/>
          <w:b/>
          <w:color w:val="000000" w:themeColor="text1"/>
        </w:rPr>
        <w:t>Rivers</w:t>
      </w:r>
      <w:r>
        <w:rPr>
          <w:rFonts w:asciiTheme="minorHAnsi" w:hAnsiTheme="minorHAnsi"/>
          <w:b/>
          <w:color w:val="000000" w:themeColor="text1"/>
        </w:rPr>
        <w:t>:</w:t>
      </w:r>
    </w:p>
    <w:p w:rsidR="00C22812" w:rsidRPr="00280EA1" w:rsidRDefault="00C22812" w:rsidP="00C22812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A youthful stream erodes deeper instead of wider</w:t>
      </w:r>
    </w:p>
    <w:p w:rsidR="00C22812" w:rsidRPr="00280EA1" w:rsidRDefault="00C22812" w:rsidP="00C22812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A mature river erodes it's channel wider than deeper</w:t>
      </w:r>
    </w:p>
    <w:p w:rsidR="00C22812" w:rsidRPr="00280EA1" w:rsidRDefault="00C22812" w:rsidP="00C22812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An old river has a low gradient and low erosive power.</w:t>
      </w:r>
    </w:p>
    <w:p w:rsidR="00C22812" w:rsidRPr="00280EA1" w:rsidRDefault="00C22812" w:rsidP="00C22812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A gradient is a measure in the change of elevation over a certain distance</w:t>
      </w:r>
    </w:p>
    <w:p w:rsidR="00C22812" w:rsidRPr="00280EA1" w:rsidRDefault="00C22812" w:rsidP="00C22812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The higher the gradient, the more energy a stream has and the more erosion will take place</w:t>
      </w:r>
    </w:p>
    <w:p w:rsidR="00C22812" w:rsidRPr="00280EA1" w:rsidRDefault="00C22812" w:rsidP="00C22812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Deposition is when materials carried by water are deposited in slower moving water to form sandbars, deltas and alluvial fans</w:t>
      </w:r>
    </w:p>
    <w:p w:rsidR="00C22812" w:rsidRPr="00280EA1" w:rsidRDefault="00C22812" w:rsidP="00C22812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Alluvial fans are fan shaped deposits that form on dry land</w:t>
      </w:r>
    </w:p>
    <w:p w:rsidR="00C22812" w:rsidRPr="00280EA1" w:rsidRDefault="00C22812" w:rsidP="00C22812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A stream's load is rock and soil carried in a streams water</w:t>
      </w:r>
    </w:p>
    <w:p w:rsidR="00C22812" w:rsidRPr="00BF75E8" w:rsidRDefault="00C22812" w:rsidP="00C22812">
      <w:pPr>
        <w:pStyle w:val="defaulttext"/>
        <w:numPr>
          <w:ilvl w:val="0"/>
          <w:numId w:val="29"/>
        </w:numPr>
        <w:spacing w:before="0" w:beforeAutospacing="0" w:after="0" w:afterAutospacing="0"/>
        <w:ind w:hanging="720"/>
        <w:rPr>
          <w:rFonts w:asciiTheme="minorHAnsi" w:hAnsiTheme="minorHAnsi"/>
          <w:color w:val="000000" w:themeColor="text1"/>
          <w:sz w:val="20"/>
          <w:szCs w:val="20"/>
        </w:rPr>
      </w:pPr>
      <w:r w:rsidRPr="00280EA1">
        <w:rPr>
          <w:rFonts w:asciiTheme="minorHAnsi" w:hAnsiTheme="minorHAnsi"/>
          <w:color w:val="000000" w:themeColor="text1"/>
          <w:sz w:val="20"/>
          <w:szCs w:val="20"/>
        </w:rPr>
        <w:t>A delta is a fan shaped alluvial deposit where a stream reaches a large body of water</w:t>
      </w:r>
    </w:p>
    <w:sectPr w:rsidR="00C22812" w:rsidRPr="00BF75E8" w:rsidSect="003061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431"/>
    <w:multiLevelType w:val="hybridMultilevel"/>
    <w:tmpl w:val="49EEB75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706A80"/>
    <w:multiLevelType w:val="hybridMultilevel"/>
    <w:tmpl w:val="22C2F07E"/>
    <w:lvl w:ilvl="0" w:tplc="48426F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5B0717"/>
    <w:multiLevelType w:val="hybridMultilevel"/>
    <w:tmpl w:val="4608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385"/>
    <w:multiLevelType w:val="hybridMultilevel"/>
    <w:tmpl w:val="F2DC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0E4E"/>
    <w:multiLevelType w:val="hybridMultilevel"/>
    <w:tmpl w:val="03B0BC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7D3721"/>
    <w:multiLevelType w:val="hybridMultilevel"/>
    <w:tmpl w:val="58F2C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1177CF"/>
    <w:multiLevelType w:val="hybridMultilevel"/>
    <w:tmpl w:val="15FE0F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510562"/>
    <w:multiLevelType w:val="hybridMultilevel"/>
    <w:tmpl w:val="7C8A21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10C0E49"/>
    <w:multiLevelType w:val="hybridMultilevel"/>
    <w:tmpl w:val="7F9C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B55EA"/>
    <w:multiLevelType w:val="hybridMultilevel"/>
    <w:tmpl w:val="570833FA"/>
    <w:lvl w:ilvl="0" w:tplc="89FE6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07065D"/>
    <w:multiLevelType w:val="hybridMultilevel"/>
    <w:tmpl w:val="B7E6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45D05"/>
    <w:multiLevelType w:val="hybridMultilevel"/>
    <w:tmpl w:val="94BA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C6C51"/>
    <w:multiLevelType w:val="hybridMultilevel"/>
    <w:tmpl w:val="E64EB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1A2D95"/>
    <w:multiLevelType w:val="hybridMultilevel"/>
    <w:tmpl w:val="BE682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04F91"/>
    <w:multiLevelType w:val="hybridMultilevel"/>
    <w:tmpl w:val="65A84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504AD8"/>
    <w:multiLevelType w:val="hybridMultilevel"/>
    <w:tmpl w:val="061A7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E482E"/>
    <w:multiLevelType w:val="hybridMultilevel"/>
    <w:tmpl w:val="9612C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BE70015"/>
    <w:multiLevelType w:val="hybridMultilevel"/>
    <w:tmpl w:val="842C2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63989"/>
    <w:multiLevelType w:val="hybridMultilevel"/>
    <w:tmpl w:val="14E87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AF5BF4"/>
    <w:multiLevelType w:val="hybridMultilevel"/>
    <w:tmpl w:val="C2802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E75ED"/>
    <w:multiLevelType w:val="hybridMultilevel"/>
    <w:tmpl w:val="B6882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4C22AC1"/>
    <w:multiLevelType w:val="hybridMultilevel"/>
    <w:tmpl w:val="D2E0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55849"/>
    <w:multiLevelType w:val="hybridMultilevel"/>
    <w:tmpl w:val="187CBB10"/>
    <w:lvl w:ilvl="0" w:tplc="C87AAE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06959"/>
    <w:multiLevelType w:val="hybridMultilevel"/>
    <w:tmpl w:val="8716C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197DCA"/>
    <w:multiLevelType w:val="hybridMultilevel"/>
    <w:tmpl w:val="464C535E"/>
    <w:lvl w:ilvl="0" w:tplc="363C1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348FD"/>
    <w:multiLevelType w:val="hybridMultilevel"/>
    <w:tmpl w:val="985ED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FB70274"/>
    <w:multiLevelType w:val="hybridMultilevel"/>
    <w:tmpl w:val="B67C4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E635A"/>
    <w:multiLevelType w:val="hybridMultilevel"/>
    <w:tmpl w:val="61963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749B9"/>
    <w:multiLevelType w:val="hybridMultilevel"/>
    <w:tmpl w:val="F4983418"/>
    <w:lvl w:ilvl="0" w:tplc="C46CF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28"/>
  </w:num>
  <w:num w:numId="5">
    <w:abstractNumId w:val="23"/>
  </w:num>
  <w:num w:numId="6">
    <w:abstractNumId w:val="14"/>
  </w:num>
  <w:num w:numId="7">
    <w:abstractNumId w:val="7"/>
  </w:num>
  <w:num w:numId="8">
    <w:abstractNumId w:val="6"/>
  </w:num>
  <w:num w:numId="9">
    <w:abstractNumId w:val="24"/>
  </w:num>
  <w:num w:numId="10">
    <w:abstractNumId w:val="5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16"/>
  </w:num>
  <w:num w:numId="16">
    <w:abstractNumId w:val="20"/>
  </w:num>
  <w:num w:numId="17">
    <w:abstractNumId w:val="10"/>
  </w:num>
  <w:num w:numId="18">
    <w:abstractNumId w:val="8"/>
  </w:num>
  <w:num w:numId="19">
    <w:abstractNumId w:val="11"/>
  </w:num>
  <w:num w:numId="20">
    <w:abstractNumId w:val="25"/>
  </w:num>
  <w:num w:numId="21">
    <w:abstractNumId w:val="27"/>
  </w:num>
  <w:num w:numId="22">
    <w:abstractNumId w:val="17"/>
  </w:num>
  <w:num w:numId="23">
    <w:abstractNumId w:val="26"/>
  </w:num>
  <w:num w:numId="24">
    <w:abstractNumId w:val="19"/>
  </w:num>
  <w:num w:numId="25">
    <w:abstractNumId w:val="15"/>
  </w:num>
  <w:num w:numId="26">
    <w:abstractNumId w:val="13"/>
  </w:num>
  <w:num w:numId="27">
    <w:abstractNumId w:val="3"/>
  </w:num>
  <w:num w:numId="28">
    <w:abstractNumId w:val="2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61F8"/>
    <w:rsid w:val="000012AF"/>
    <w:rsid w:val="00017DC1"/>
    <w:rsid w:val="0006304C"/>
    <w:rsid w:val="000A1969"/>
    <w:rsid w:val="000C7B43"/>
    <w:rsid w:val="000E200A"/>
    <w:rsid w:val="00122D8B"/>
    <w:rsid w:val="00125B4C"/>
    <w:rsid w:val="00157145"/>
    <w:rsid w:val="001C50F4"/>
    <w:rsid w:val="001E3C18"/>
    <w:rsid w:val="00225CC6"/>
    <w:rsid w:val="0022621B"/>
    <w:rsid w:val="00250D9A"/>
    <w:rsid w:val="00254397"/>
    <w:rsid w:val="00257356"/>
    <w:rsid w:val="00271DC0"/>
    <w:rsid w:val="002737EB"/>
    <w:rsid w:val="00280EA1"/>
    <w:rsid w:val="00282DBD"/>
    <w:rsid w:val="002914F9"/>
    <w:rsid w:val="002B6719"/>
    <w:rsid w:val="002C6C00"/>
    <w:rsid w:val="00304804"/>
    <w:rsid w:val="003061F8"/>
    <w:rsid w:val="00331B44"/>
    <w:rsid w:val="00334D52"/>
    <w:rsid w:val="0034723C"/>
    <w:rsid w:val="00362D61"/>
    <w:rsid w:val="00371422"/>
    <w:rsid w:val="00376F9E"/>
    <w:rsid w:val="003837BE"/>
    <w:rsid w:val="0039286E"/>
    <w:rsid w:val="0039626E"/>
    <w:rsid w:val="003D08FE"/>
    <w:rsid w:val="004347EC"/>
    <w:rsid w:val="00445126"/>
    <w:rsid w:val="0047785A"/>
    <w:rsid w:val="004D2FA2"/>
    <w:rsid w:val="00543707"/>
    <w:rsid w:val="0058771D"/>
    <w:rsid w:val="00594111"/>
    <w:rsid w:val="005A2F7B"/>
    <w:rsid w:val="005A36DD"/>
    <w:rsid w:val="005D6778"/>
    <w:rsid w:val="005E044B"/>
    <w:rsid w:val="00616515"/>
    <w:rsid w:val="00616736"/>
    <w:rsid w:val="006510AD"/>
    <w:rsid w:val="006F4B20"/>
    <w:rsid w:val="006F5F26"/>
    <w:rsid w:val="00735370"/>
    <w:rsid w:val="0077313A"/>
    <w:rsid w:val="007B2C36"/>
    <w:rsid w:val="00802702"/>
    <w:rsid w:val="00815ACC"/>
    <w:rsid w:val="00851C4E"/>
    <w:rsid w:val="00865379"/>
    <w:rsid w:val="00870CF5"/>
    <w:rsid w:val="008773AB"/>
    <w:rsid w:val="00895F96"/>
    <w:rsid w:val="008B3FD7"/>
    <w:rsid w:val="008C69E3"/>
    <w:rsid w:val="009160AC"/>
    <w:rsid w:val="00924CE7"/>
    <w:rsid w:val="009374EB"/>
    <w:rsid w:val="009713C5"/>
    <w:rsid w:val="009A0E3A"/>
    <w:rsid w:val="00A951BF"/>
    <w:rsid w:val="00AE20EC"/>
    <w:rsid w:val="00AF202B"/>
    <w:rsid w:val="00B11E16"/>
    <w:rsid w:val="00B55A3A"/>
    <w:rsid w:val="00BA16FC"/>
    <w:rsid w:val="00BC7574"/>
    <w:rsid w:val="00BD6F5E"/>
    <w:rsid w:val="00BF75E8"/>
    <w:rsid w:val="00C22812"/>
    <w:rsid w:val="00C676C2"/>
    <w:rsid w:val="00C8135C"/>
    <w:rsid w:val="00C927B6"/>
    <w:rsid w:val="00CB1DD7"/>
    <w:rsid w:val="00CF22C9"/>
    <w:rsid w:val="00D525DF"/>
    <w:rsid w:val="00D63980"/>
    <w:rsid w:val="00DD6BEE"/>
    <w:rsid w:val="00DF039E"/>
    <w:rsid w:val="00E37C8F"/>
    <w:rsid w:val="00E40044"/>
    <w:rsid w:val="00E67D83"/>
    <w:rsid w:val="00E73E7F"/>
    <w:rsid w:val="00E76D52"/>
    <w:rsid w:val="00E839E7"/>
    <w:rsid w:val="00ED1009"/>
    <w:rsid w:val="00F05FB7"/>
    <w:rsid w:val="00F06E27"/>
    <w:rsid w:val="00F14411"/>
    <w:rsid w:val="00F42EFD"/>
    <w:rsid w:val="00F452FE"/>
    <w:rsid w:val="00F63E99"/>
    <w:rsid w:val="00F7535F"/>
    <w:rsid w:val="00F977A4"/>
    <w:rsid w:val="00FC3B79"/>
    <w:rsid w:val="00FD38FD"/>
    <w:rsid w:val="00FE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E20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20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7313A"/>
    <w:pPr>
      <w:ind w:left="720"/>
      <w:contextualSpacing/>
    </w:pPr>
  </w:style>
  <w:style w:type="paragraph" w:customStyle="1" w:styleId="defaulttext">
    <w:name w:val="defaulttext"/>
    <w:basedOn w:val="Normal"/>
    <w:rsid w:val="0012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374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15A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0856-B88E-4011-8AC8-06ACEF4C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6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2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au</cp:lastModifiedBy>
  <cp:revision>46</cp:revision>
  <cp:lastPrinted>2011-01-03T21:06:00Z</cp:lastPrinted>
  <dcterms:created xsi:type="dcterms:W3CDTF">2010-08-11T20:00:00Z</dcterms:created>
  <dcterms:modified xsi:type="dcterms:W3CDTF">2011-05-09T00:48:00Z</dcterms:modified>
</cp:coreProperties>
</file>